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60CB9" w14:textId="77777777" w:rsidR="00040E11" w:rsidRPr="0088205F" w:rsidRDefault="00040E11" w:rsidP="00FE1D00">
      <w:pPr>
        <w:tabs>
          <w:tab w:val="left" w:pos="6300"/>
        </w:tabs>
        <w:jc w:val="both"/>
        <w:rPr>
          <w:b/>
          <w:color w:val="FF0000"/>
          <w:sz w:val="32"/>
          <w:szCs w:val="32"/>
        </w:rPr>
      </w:pPr>
    </w:p>
    <w:p w14:paraId="3F32FF02" w14:textId="77777777" w:rsidR="003E707F" w:rsidRDefault="003E707F" w:rsidP="00FE1D00">
      <w:pPr>
        <w:tabs>
          <w:tab w:val="left" w:pos="6300"/>
        </w:tabs>
        <w:jc w:val="both"/>
        <w:rPr>
          <w:b/>
          <w:color w:val="FF0000"/>
          <w:sz w:val="32"/>
          <w:szCs w:val="32"/>
        </w:rPr>
      </w:pPr>
    </w:p>
    <w:p w14:paraId="226DB57D" w14:textId="77777777" w:rsidR="003E707F" w:rsidRDefault="003E707F" w:rsidP="00FE1D00">
      <w:pPr>
        <w:tabs>
          <w:tab w:val="left" w:pos="6300"/>
        </w:tabs>
        <w:jc w:val="both"/>
        <w:rPr>
          <w:b/>
          <w:color w:val="FF0000"/>
          <w:sz w:val="32"/>
          <w:szCs w:val="32"/>
        </w:rPr>
      </w:pPr>
    </w:p>
    <w:p w14:paraId="65D83401" w14:textId="77777777" w:rsidR="003E707F" w:rsidRDefault="003E707F" w:rsidP="00FE1D00">
      <w:pPr>
        <w:tabs>
          <w:tab w:val="left" w:pos="6300"/>
        </w:tabs>
        <w:jc w:val="both"/>
        <w:rPr>
          <w:b/>
          <w:color w:val="FF0000"/>
          <w:sz w:val="32"/>
          <w:szCs w:val="32"/>
        </w:rPr>
      </w:pPr>
    </w:p>
    <w:p w14:paraId="32500206" w14:textId="77777777" w:rsidR="003E707F" w:rsidRDefault="003E707F" w:rsidP="00FE1D00">
      <w:pPr>
        <w:tabs>
          <w:tab w:val="left" w:pos="6300"/>
        </w:tabs>
        <w:jc w:val="both"/>
        <w:rPr>
          <w:b/>
          <w:color w:val="FF0000"/>
          <w:sz w:val="32"/>
          <w:szCs w:val="32"/>
        </w:rPr>
      </w:pPr>
    </w:p>
    <w:p w14:paraId="426A7D17" w14:textId="77777777" w:rsidR="003E707F" w:rsidRDefault="003E707F" w:rsidP="00FE1D00">
      <w:pPr>
        <w:tabs>
          <w:tab w:val="left" w:pos="6300"/>
        </w:tabs>
        <w:jc w:val="both"/>
        <w:rPr>
          <w:b/>
          <w:color w:val="FF0000"/>
          <w:sz w:val="32"/>
          <w:szCs w:val="32"/>
        </w:rPr>
      </w:pPr>
    </w:p>
    <w:p w14:paraId="0A4DBE31" w14:textId="77777777" w:rsidR="003E707F" w:rsidRDefault="003E707F" w:rsidP="00FE1D00">
      <w:pPr>
        <w:tabs>
          <w:tab w:val="left" w:pos="6300"/>
        </w:tabs>
        <w:jc w:val="both"/>
        <w:rPr>
          <w:b/>
          <w:color w:val="FF0000"/>
          <w:sz w:val="32"/>
          <w:szCs w:val="32"/>
        </w:rPr>
      </w:pPr>
    </w:p>
    <w:p w14:paraId="63860151" w14:textId="77777777" w:rsidR="003E707F" w:rsidRDefault="003E707F" w:rsidP="00FE1D00">
      <w:pPr>
        <w:tabs>
          <w:tab w:val="left" w:pos="6300"/>
        </w:tabs>
        <w:jc w:val="both"/>
        <w:rPr>
          <w:b/>
          <w:color w:val="FF0000"/>
          <w:sz w:val="32"/>
          <w:szCs w:val="32"/>
        </w:rPr>
      </w:pPr>
    </w:p>
    <w:p w14:paraId="26ED5E03" w14:textId="6FD7D3FC" w:rsidR="00FE1D00" w:rsidRPr="00B064D1" w:rsidRDefault="00FE1D00" w:rsidP="00FE1D0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B064D1">
        <w:rPr>
          <w:b/>
          <w:color w:val="000000"/>
          <w:sz w:val="32"/>
          <w:szCs w:val="32"/>
        </w:rPr>
        <w:t>ТЕХНИЧЕСКОЕ ОПИСАНИЕ</w:t>
      </w:r>
      <w:r w:rsidR="00663C72">
        <w:rPr>
          <w:b/>
          <w:color w:val="000000"/>
          <w:sz w:val="32"/>
          <w:szCs w:val="32"/>
        </w:rPr>
        <w:t xml:space="preserve"> № </w:t>
      </w:r>
      <w:r w:rsidR="00967905" w:rsidRPr="00967905">
        <w:rPr>
          <w:b/>
          <w:color w:val="000000"/>
          <w:sz w:val="32"/>
          <w:szCs w:val="32"/>
        </w:rPr>
        <w:t>87472688</w:t>
      </w:r>
    </w:p>
    <w:p w14:paraId="7B3C6DE8" w14:textId="0E1F4D07" w:rsidR="00FE1D00" w:rsidRDefault="00FE1D00" w:rsidP="00FE1D00">
      <w:pPr>
        <w:tabs>
          <w:tab w:val="left" w:pos="6300"/>
        </w:tabs>
        <w:spacing w:before="240"/>
        <w:rPr>
          <w:b/>
          <w:color w:val="000000"/>
          <w:sz w:val="28"/>
          <w:szCs w:val="28"/>
        </w:rPr>
      </w:pPr>
    </w:p>
    <w:p w14:paraId="61DAADA1" w14:textId="77777777" w:rsidR="00967905" w:rsidRPr="00B064D1" w:rsidRDefault="00967905" w:rsidP="00FE1D00">
      <w:pPr>
        <w:tabs>
          <w:tab w:val="left" w:pos="6300"/>
        </w:tabs>
        <w:spacing w:before="240"/>
        <w:rPr>
          <w:b/>
          <w:color w:val="000000"/>
          <w:sz w:val="28"/>
          <w:szCs w:val="28"/>
        </w:rPr>
      </w:pPr>
    </w:p>
    <w:p w14:paraId="58514ECC" w14:textId="77777777" w:rsidR="00226306" w:rsidRPr="00226306" w:rsidRDefault="0088447D" w:rsidP="00226306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</w:t>
      </w:r>
      <w:r w:rsidR="00702AC5">
        <w:rPr>
          <w:rFonts w:eastAsiaTheme="minorHAnsi"/>
          <w:color w:val="000000"/>
          <w:sz w:val="28"/>
          <w:szCs w:val="28"/>
          <w:lang w:eastAsia="en-US"/>
        </w:rPr>
        <w:t xml:space="preserve"> ГОСТ 12.4.280-2014 </w:t>
      </w:r>
      <w:r w:rsidR="00226306" w:rsidRPr="00226306">
        <w:rPr>
          <w:rFonts w:eastAsiaTheme="minorHAnsi"/>
          <w:color w:val="000000"/>
          <w:sz w:val="28"/>
          <w:szCs w:val="28"/>
          <w:lang w:eastAsia="en-US"/>
        </w:rPr>
        <w:t>«Одежда специальная для за</w:t>
      </w:r>
      <w:r w:rsidR="00702AC5">
        <w:rPr>
          <w:rFonts w:eastAsiaTheme="minorHAnsi"/>
          <w:color w:val="000000"/>
          <w:sz w:val="28"/>
          <w:szCs w:val="28"/>
          <w:lang w:eastAsia="en-US"/>
        </w:rPr>
        <w:t xml:space="preserve">щиты от общих производственных </w:t>
      </w:r>
      <w:r w:rsidR="00226306" w:rsidRPr="00226306">
        <w:rPr>
          <w:rFonts w:eastAsiaTheme="minorHAnsi"/>
          <w:color w:val="000000"/>
          <w:sz w:val="28"/>
          <w:szCs w:val="28"/>
          <w:lang w:eastAsia="en-US"/>
        </w:rPr>
        <w:t>загрязнений и механических воздействий. Общие технические требования.»</w:t>
      </w:r>
    </w:p>
    <w:p w14:paraId="4248C924" w14:textId="77777777" w:rsidR="00FE1D00" w:rsidRDefault="00FE1D00" w:rsidP="00FE1D00">
      <w:pPr>
        <w:tabs>
          <w:tab w:val="left" w:pos="6300"/>
        </w:tabs>
        <w:jc w:val="center"/>
        <w:rPr>
          <w:color w:val="000000"/>
          <w:sz w:val="28"/>
          <w:szCs w:val="28"/>
        </w:rPr>
      </w:pPr>
    </w:p>
    <w:p w14:paraId="7D594C88" w14:textId="77777777" w:rsidR="00FE1D00" w:rsidRPr="00307397" w:rsidRDefault="00FE1D00" w:rsidP="00FE1D00">
      <w:pPr>
        <w:tabs>
          <w:tab w:val="left" w:pos="6300"/>
        </w:tabs>
        <w:jc w:val="center"/>
        <w:rPr>
          <w:color w:val="000000"/>
          <w:sz w:val="28"/>
          <w:szCs w:val="28"/>
        </w:rPr>
      </w:pPr>
    </w:p>
    <w:p w14:paraId="43EF77E1" w14:textId="01215DE8" w:rsidR="00557FD3" w:rsidRPr="0088205F" w:rsidRDefault="00967905" w:rsidP="00967905">
      <w:pPr>
        <w:tabs>
          <w:tab w:val="left" w:pos="3969"/>
        </w:tabs>
        <w:spacing w:before="120"/>
        <w:jc w:val="center"/>
        <w:rPr>
          <w:b/>
          <w:color w:val="000000"/>
          <w:sz w:val="28"/>
          <w:szCs w:val="28"/>
        </w:rPr>
      </w:pPr>
      <w:bookmarkStart w:id="0" w:name="_Hlk95230930"/>
      <w:r w:rsidRPr="00967905">
        <w:rPr>
          <w:b/>
          <w:color w:val="000000"/>
          <w:sz w:val="32"/>
          <w:szCs w:val="32"/>
        </w:rPr>
        <w:t>Костюм Милан-</w:t>
      </w:r>
      <w:proofErr w:type="spellStart"/>
      <w:r w:rsidRPr="00967905">
        <w:rPr>
          <w:b/>
          <w:color w:val="000000"/>
          <w:sz w:val="32"/>
          <w:szCs w:val="32"/>
        </w:rPr>
        <w:t>Лайт</w:t>
      </w:r>
      <w:proofErr w:type="spellEnd"/>
      <w:r w:rsidRPr="00967905">
        <w:rPr>
          <w:b/>
          <w:color w:val="000000"/>
          <w:sz w:val="32"/>
          <w:szCs w:val="32"/>
        </w:rPr>
        <w:t xml:space="preserve"> МВО </w:t>
      </w:r>
      <w:bookmarkEnd w:id="0"/>
      <w:r w:rsidRPr="00967905">
        <w:rPr>
          <w:b/>
          <w:color w:val="000000"/>
          <w:sz w:val="32"/>
          <w:szCs w:val="32"/>
        </w:rPr>
        <w:t>(тк.Балтекс,210) брюки, васильковый/</w:t>
      </w:r>
      <w:proofErr w:type="spellStart"/>
      <w:proofErr w:type="gramStart"/>
      <w:r w:rsidRPr="00967905">
        <w:rPr>
          <w:b/>
          <w:color w:val="000000"/>
          <w:sz w:val="32"/>
          <w:szCs w:val="32"/>
        </w:rPr>
        <w:t>т.синий</w:t>
      </w:r>
      <w:proofErr w:type="spellEnd"/>
      <w:proofErr w:type="gramEnd"/>
    </w:p>
    <w:p w14:paraId="54D6C815" w14:textId="77777777" w:rsidR="00CA2D50" w:rsidRDefault="00CA2D50" w:rsidP="00CA2D50">
      <w:pPr>
        <w:tabs>
          <w:tab w:val="left" w:pos="3240"/>
        </w:tabs>
        <w:spacing w:before="120"/>
        <w:jc w:val="both"/>
        <w:rPr>
          <w:color w:val="000000"/>
          <w:sz w:val="32"/>
          <w:szCs w:val="32"/>
        </w:rPr>
      </w:pPr>
    </w:p>
    <w:p w14:paraId="4EC6A332" w14:textId="781C4F71" w:rsidR="00CA2D50" w:rsidRDefault="00CA2D50" w:rsidP="00CA2D50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огласовано:</w:t>
      </w:r>
    </w:p>
    <w:p w14:paraId="356F9FA3" w14:textId="1D43DA26" w:rsidR="00557FD3" w:rsidRDefault="00CA2D50" w:rsidP="00756162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Главный технолог: </w:t>
      </w:r>
      <w:proofErr w:type="spellStart"/>
      <w:r>
        <w:rPr>
          <w:color w:val="000000"/>
          <w:sz w:val="32"/>
          <w:szCs w:val="32"/>
        </w:rPr>
        <w:t>Ненадова</w:t>
      </w:r>
      <w:proofErr w:type="spellEnd"/>
      <w:r>
        <w:rPr>
          <w:color w:val="000000"/>
          <w:sz w:val="32"/>
          <w:szCs w:val="32"/>
        </w:rPr>
        <w:t xml:space="preserve"> И.А. </w:t>
      </w:r>
    </w:p>
    <w:p w14:paraId="164C0E54" w14:textId="77777777" w:rsidR="00756162" w:rsidRPr="00756162" w:rsidRDefault="00756162" w:rsidP="00756162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14:paraId="7ECE6562" w14:textId="77777777" w:rsidR="00CA2D50" w:rsidRDefault="00CA2D50" w:rsidP="00967905">
      <w:pPr>
        <w:tabs>
          <w:tab w:val="left" w:pos="3240"/>
        </w:tabs>
        <w:spacing w:before="120"/>
        <w:rPr>
          <w:b/>
          <w:color w:val="000000"/>
          <w:sz w:val="32"/>
          <w:szCs w:val="32"/>
        </w:rPr>
      </w:pPr>
      <w:r w:rsidRPr="00EA68CB">
        <w:rPr>
          <w:b/>
          <w:color w:val="000000"/>
          <w:sz w:val="32"/>
          <w:szCs w:val="32"/>
        </w:rPr>
        <w:t>Исполнители:</w:t>
      </w:r>
    </w:p>
    <w:p w14:paraId="5B0C3994" w14:textId="71208ACD" w:rsidR="00CA2D50" w:rsidRDefault="00CA2D50" w:rsidP="00CA2D50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Конструктор: </w:t>
      </w:r>
      <w:proofErr w:type="spellStart"/>
      <w:r w:rsidR="002F49CA">
        <w:rPr>
          <w:color w:val="000000"/>
          <w:sz w:val="32"/>
          <w:szCs w:val="32"/>
        </w:rPr>
        <w:t>Ключникова</w:t>
      </w:r>
      <w:proofErr w:type="spellEnd"/>
      <w:r w:rsidR="002F49CA">
        <w:rPr>
          <w:color w:val="000000"/>
          <w:sz w:val="32"/>
          <w:szCs w:val="32"/>
        </w:rPr>
        <w:t xml:space="preserve"> И.А.</w:t>
      </w:r>
    </w:p>
    <w:p w14:paraId="7F09D9E6" w14:textId="5CD99100" w:rsidR="00CA2D50" w:rsidRDefault="005958C3" w:rsidP="00CA2D50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ехнолог: </w:t>
      </w:r>
      <w:proofErr w:type="spellStart"/>
      <w:r w:rsidR="00967905">
        <w:rPr>
          <w:color w:val="000000"/>
          <w:sz w:val="32"/>
          <w:szCs w:val="32"/>
        </w:rPr>
        <w:t>Заец</w:t>
      </w:r>
      <w:proofErr w:type="spellEnd"/>
      <w:r>
        <w:rPr>
          <w:color w:val="000000"/>
          <w:sz w:val="32"/>
          <w:szCs w:val="32"/>
        </w:rPr>
        <w:t xml:space="preserve"> Е.А.</w:t>
      </w:r>
    </w:p>
    <w:p w14:paraId="37F9456A" w14:textId="77777777" w:rsidR="00CA2D50" w:rsidRDefault="00CA2D50" w:rsidP="00CA2D50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14:paraId="70E8CCE5" w14:textId="77777777" w:rsidR="00557FD3" w:rsidRDefault="00557FD3" w:rsidP="00FE1D00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14:paraId="23854747" w14:textId="4B0C2B42" w:rsidR="00967905" w:rsidRDefault="00967905" w:rsidP="00FE1D00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14:paraId="2CE47338" w14:textId="532508EE" w:rsidR="00967905" w:rsidRDefault="00967905" w:rsidP="00FE1D00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14:paraId="4ED46747" w14:textId="458B004F" w:rsidR="00967905" w:rsidRDefault="00967905" w:rsidP="00FE1D00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14:paraId="0097B7A9" w14:textId="576D8385" w:rsidR="00967905" w:rsidRDefault="00967905" w:rsidP="00FE1D00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14:paraId="1F5B56D8" w14:textId="77777777" w:rsidR="00967905" w:rsidRDefault="00967905" w:rsidP="00FE1D00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14:paraId="38F90169" w14:textId="7A50078D" w:rsidR="00FE1D00" w:rsidRDefault="00967905" w:rsidP="0088205F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8 февраля </w:t>
      </w:r>
      <w:r w:rsidR="0088205F">
        <w:rPr>
          <w:color w:val="000000"/>
          <w:sz w:val="28"/>
          <w:szCs w:val="28"/>
        </w:rPr>
        <w:t>2022</w:t>
      </w:r>
      <w:r w:rsidR="00756162">
        <w:rPr>
          <w:color w:val="000000"/>
          <w:sz w:val="28"/>
          <w:szCs w:val="28"/>
        </w:rPr>
        <w:t>г.</w:t>
      </w:r>
    </w:p>
    <w:p w14:paraId="43B7E51F" w14:textId="219C9920" w:rsidR="00967905" w:rsidRDefault="00967905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FAB183A" w14:textId="6C33960D" w:rsidR="00557FD3" w:rsidRDefault="00557FD3" w:rsidP="00FE1D00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14:paraId="1210549B" w14:textId="26C9CF07" w:rsidR="00D85AFE" w:rsidRDefault="00C9145C" w:rsidP="00FE1D00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4DD1B3E" wp14:editId="59AE602D">
            <wp:extent cx="5969021" cy="615141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53" cy="615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C078" w14:textId="77777777" w:rsidR="00C9145C" w:rsidRDefault="00C9145C" w:rsidP="00663C72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14:paraId="125CBBA4" w14:textId="11AC87A0" w:rsidR="00C41B15" w:rsidRDefault="00D100D9" w:rsidP="00663C72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C41B15">
        <w:rPr>
          <w:color w:val="000000"/>
          <w:sz w:val="28"/>
          <w:szCs w:val="28"/>
        </w:rPr>
        <w:t>ис.1.</w:t>
      </w:r>
      <w:r w:rsidR="00D85AFE">
        <w:rPr>
          <w:color w:val="000000"/>
          <w:sz w:val="28"/>
          <w:szCs w:val="28"/>
        </w:rPr>
        <w:t xml:space="preserve"> </w:t>
      </w:r>
      <w:r w:rsidR="00C41B15">
        <w:rPr>
          <w:color w:val="000000"/>
          <w:sz w:val="28"/>
          <w:szCs w:val="28"/>
        </w:rPr>
        <w:t xml:space="preserve">Эскиз </w:t>
      </w:r>
      <w:r w:rsidR="00D85AFE" w:rsidRPr="00D85AFE">
        <w:rPr>
          <w:b/>
          <w:color w:val="000000"/>
          <w:sz w:val="28"/>
          <w:szCs w:val="28"/>
        </w:rPr>
        <w:t>Костюм Милан-</w:t>
      </w:r>
      <w:proofErr w:type="spellStart"/>
      <w:r w:rsidR="00D85AFE" w:rsidRPr="00D85AFE">
        <w:rPr>
          <w:b/>
          <w:color w:val="000000"/>
          <w:sz w:val="28"/>
          <w:szCs w:val="28"/>
        </w:rPr>
        <w:t>Лайт</w:t>
      </w:r>
      <w:proofErr w:type="spellEnd"/>
      <w:r w:rsidR="00D85AFE" w:rsidRPr="00D85AFE">
        <w:rPr>
          <w:b/>
          <w:color w:val="000000"/>
          <w:sz w:val="28"/>
          <w:szCs w:val="28"/>
        </w:rPr>
        <w:t xml:space="preserve"> МВО (тк.Балтекс,210) брюки, васильковый/</w:t>
      </w:r>
      <w:proofErr w:type="spellStart"/>
      <w:proofErr w:type="gramStart"/>
      <w:r w:rsidR="00D85AFE" w:rsidRPr="00D85AFE">
        <w:rPr>
          <w:b/>
          <w:color w:val="000000"/>
          <w:sz w:val="28"/>
          <w:szCs w:val="28"/>
        </w:rPr>
        <w:t>т.синий</w:t>
      </w:r>
      <w:proofErr w:type="spellEnd"/>
      <w:proofErr w:type="gramEnd"/>
      <w:r w:rsidR="00952C42" w:rsidRPr="00135393">
        <w:rPr>
          <w:color w:val="000000"/>
          <w:sz w:val="28"/>
          <w:szCs w:val="28"/>
        </w:rPr>
        <w:t>,</w:t>
      </w:r>
      <w:r w:rsidR="00D85AFE">
        <w:rPr>
          <w:color w:val="000000"/>
          <w:sz w:val="28"/>
          <w:szCs w:val="28"/>
        </w:rPr>
        <w:t xml:space="preserve"> </w:t>
      </w:r>
      <w:r w:rsidR="00C41B15">
        <w:rPr>
          <w:color w:val="000000"/>
          <w:sz w:val="28"/>
          <w:szCs w:val="28"/>
        </w:rPr>
        <w:t>куртка,</w:t>
      </w:r>
      <w:r w:rsidR="00663C72">
        <w:rPr>
          <w:color w:val="000000"/>
          <w:sz w:val="28"/>
          <w:szCs w:val="28"/>
        </w:rPr>
        <w:t xml:space="preserve"> </w:t>
      </w:r>
      <w:r w:rsidR="0032261D">
        <w:rPr>
          <w:color w:val="000000"/>
          <w:sz w:val="28"/>
          <w:szCs w:val="28"/>
        </w:rPr>
        <w:t>в</w:t>
      </w:r>
      <w:r w:rsidR="00557FD3">
        <w:rPr>
          <w:color w:val="000000"/>
          <w:sz w:val="28"/>
          <w:szCs w:val="28"/>
        </w:rPr>
        <w:t>ид спереди</w:t>
      </w:r>
      <w:r w:rsidR="00C41B15">
        <w:rPr>
          <w:color w:val="000000"/>
          <w:sz w:val="28"/>
          <w:szCs w:val="28"/>
        </w:rPr>
        <w:t>.</w:t>
      </w:r>
    </w:p>
    <w:p w14:paraId="0A973C5A" w14:textId="215584C0" w:rsidR="00D85AFE" w:rsidRDefault="00D85AFE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DE9ABF1" w14:textId="10ACF914" w:rsidR="00C9145C" w:rsidRDefault="00C9145C" w:rsidP="00557FD3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14:paraId="7CAFE701" w14:textId="441EE2F5" w:rsidR="00C9145C" w:rsidRDefault="00C9145C" w:rsidP="00663C72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FF5A539" wp14:editId="3DD05BD7">
            <wp:extent cx="5877212" cy="6412675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70" cy="64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B27B" w14:textId="77777777" w:rsidR="00C9145C" w:rsidRDefault="00C9145C" w:rsidP="00663C72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14:paraId="38DBA488" w14:textId="7D6022BD" w:rsidR="00557FD3" w:rsidRDefault="00557FD3" w:rsidP="00663C72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.</w:t>
      </w:r>
      <w:r w:rsidR="00D85A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скиз </w:t>
      </w:r>
      <w:r w:rsidR="00D85AFE" w:rsidRPr="00D85AFE">
        <w:rPr>
          <w:b/>
          <w:color w:val="000000"/>
          <w:sz w:val="28"/>
          <w:szCs w:val="28"/>
        </w:rPr>
        <w:t>Костюм Милан-</w:t>
      </w:r>
      <w:proofErr w:type="spellStart"/>
      <w:r w:rsidR="00D85AFE" w:rsidRPr="00D85AFE">
        <w:rPr>
          <w:b/>
          <w:color w:val="000000"/>
          <w:sz w:val="28"/>
          <w:szCs w:val="28"/>
        </w:rPr>
        <w:t>Лайт</w:t>
      </w:r>
      <w:proofErr w:type="spellEnd"/>
      <w:r w:rsidR="00D85AFE" w:rsidRPr="00D85AFE">
        <w:rPr>
          <w:b/>
          <w:color w:val="000000"/>
          <w:sz w:val="28"/>
          <w:szCs w:val="28"/>
        </w:rPr>
        <w:t xml:space="preserve"> МВО (тк.Балтекс,210) брюки, васильковый/</w:t>
      </w:r>
      <w:proofErr w:type="spellStart"/>
      <w:proofErr w:type="gramStart"/>
      <w:r w:rsidR="00D85AFE" w:rsidRPr="00D85AFE">
        <w:rPr>
          <w:b/>
          <w:color w:val="000000"/>
          <w:sz w:val="28"/>
          <w:szCs w:val="28"/>
        </w:rPr>
        <w:t>т.синий</w:t>
      </w:r>
      <w:proofErr w:type="spellEnd"/>
      <w:proofErr w:type="gramEnd"/>
      <w:r w:rsidR="00952C42" w:rsidRPr="00135393">
        <w:rPr>
          <w:color w:val="000000"/>
          <w:sz w:val="28"/>
          <w:szCs w:val="28"/>
        </w:rPr>
        <w:t>,</w:t>
      </w:r>
      <w:r w:rsidR="00D85A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тка,</w:t>
      </w:r>
      <w:r w:rsidR="00663C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 сзади.</w:t>
      </w:r>
    </w:p>
    <w:p w14:paraId="5D43BCD0" w14:textId="031E29EA" w:rsidR="00D85AFE" w:rsidRDefault="00D85AFE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73A9926" w14:textId="32A34CEA" w:rsidR="00557FD3" w:rsidRDefault="00557FD3" w:rsidP="00557FD3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14:paraId="00D6FC3F" w14:textId="3264FFC2" w:rsidR="00C9145C" w:rsidRDefault="00C9145C" w:rsidP="00663C72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7B477C9" wp14:editId="116450B6">
            <wp:extent cx="6477875" cy="6436426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274" cy="643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F083" w14:textId="77777777" w:rsidR="00C9145C" w:rsidRDefault="00C9145C" w:rsidP="00663C72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</w:p>
    <w:p w14:paraId="66E87B68" w14:textId="5078FECD" w:rsidR="00196DDE" w:rsidRDefault="00196DDE" w:rsidP="00663C72">
      <w:pPr>
        <w:tabs>
          <w:tab w:val="left" w:pos="3969"/>
        </w:tabs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</w:t>
      </w:r>
      <w:r w:rsidR="00D85A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скиз </w:t>
      </w:r>
      <w:r w:rsidR="00D85AFE" w:rsidRPr="00D85AFE">
        <w:rPr>
          <w:b/>
          <w:color w:val="000000"/>
          <w:sz w:val="28"/>
          <w:szCs w:val="28"/>
        </w:rPr>
        <w:t>Костюм Милан-</w:t>
      </w:r>
      <w:proofErr w:type="spellStart"/>
      <w:r w:rsidR="00D85AFE" w:rsidRPr="00D85AFE">
        <w:rPr>
          <w:b/>
          <w:color w:val="000000"/>
          <w:sz w:val="28"/>
          <w:szCs w:val="28"/>
        </w:rPr>
        <w:t>Лайт</w:t>
      </w:r>
      <w:proofErr w:type="spellEnd"/>
      <w:r w:rsidR="00D85AFE" w:rsidRPr="00D85AFE">
        <w:rPr>
          <w:b/>
          <w:color w:val="000000"/>
          <w:sz w:val="28"/>
          <w:szCs w:val="28"/>
        </w:rPr>
        <w:t xml:space="preserve"> МВО (тк.Балтекс,210) брюки, васильковый/</w:t>
      </w:r>
      <w:proofErr w:type="spellStart"/>
      <w:proofErr w:type="gramStart"/>
      <w:r w:rsidR="00D85AFE" w:rsidRPr="00D85AFE">
        <w:rPr>
          <w:b/>
          <w:color w:val="000000"/>
          <w:sz w:val="28"/>
          <w:szCs w:val="28"/>
        </w:rPr>
        <w:t>т.синий</w:t>
      </w:r>
      <w:proofErr w:type="spellEnd"/>
      <w:proofErr w:type="gramEnd"/>
      <w:r w:rsidR="00D85AFE">
        <w:rPr>
          <w:b/>
          <w:color w:val="000000"/>
          <w:sz w:val="28"/>
          <w:szCs w:val="28"/>
        </w:rPr>
        <w:t xml:space="preserve">, </w:t>
      </w:r>
      <w:r w:rsidR="00B851B8">
        <w:rPr>
          <w:color w:val="000000"/>
          <w:sz w:val="28"/>
          <w:szCs w:val="28"/>
        </w:rPr>
        <w:t>брюки</w:t>
      </w:r>
      <w:r>
        <w:rPr>
          <w:color w:val="000000"/>
          <w:sz w:val="28"/>
          <w:szCs w:val="28"/>
        </w:rPr>
        <w:t>,</w:t>
      </w:r>
      <w:r w:rsidR="00663C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 спереди и сзади.</w:t>
      </w:r>
    </w:p>
    <w:p w14:paraId="7FD329B5" w14:textId="2D2942F2" w:rsidR="00D85AFE" w:rsidRDefault="00D85AFE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8C5643D" w14:textId="77777777" w:rsidR="00173CC2" w:rsidRPr="00CD2FFA" w:rsidRDefault="00173CC2" w:rsidP="00173C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готовление и раскрой </w:t>
      </w:r>
      <w:r w:rsidRPr="00CD2FFA">
        <w:rPr>
          <w:sz w:val="28"/>
          <w:szCs w:val="28"/>
        </w:rPr>
        <w:t>(</w:t>
      </w:r>
      <w:r w:rsidRPr="00CD2FFA">
        <w:rPr>
          <w:color w:val="000000"/>
          <w:sz w:val="28"/>
          <w:szCs w:val="28"/>
        </w:rPr>
        <w:t>отклонения от нитей основы в тканях и допуски при раскрое)</w:t>
      </w:r>
      <w:r w:rsidR="00A17AC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делия</w:t>
      </w:r>
      <w:r w:rsidRPr="00CD2FFA">
        <w:rPr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  <w:r>
        <w:rPr>
          <w:sz w:val="28"/>
          <w:szCs w:val="28"/>
        </w:rPr>
        <w:t xml:space="preserve"> Раскладка выполняется на лицевой стороне ткани.</w:t>
      </w:r>
    </w:p>
    <w:p w14:paraId="27A358E5" w14:textId="77777777" w:rsidR="00173CC2" w:rsidRPr="00CD2FFA" w:rsidRDefault="00173CC2" w:rsidP="00173C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елия </w:t>
      </w:r>
      <w:r w:rsidRPr="00CD2FFA">
        <w:rPr>
          <w:sz w:val="28"/>
          <w:szCs w:val="28"/>
        </w:rPr>
        <w:t>по размерам должны изготавливаться на типовые фигуры, в соответствии с классификацией: по обхвату груди 80-140, по р</w:t>
      </w:r>
      <w:r>
        <w:rPr>
          <w:sz w:val="28"/>
          <w:szCs w:val="28"/>
        </w:rPr>
        <w:t>осту 158-200 по ГОСТ 31399-2009</w:t>
      </w:r>
      <w:r w:rsidRPr="00CD2FFA">
        <w:rPr>
          <w:sz w:val="28"/>
          <w:szCs w:val="28"/>
        </w:rPr>
        <w:t xml:space="preserve"> и настоящего технического описания. </w:t>
      </w:r>
    </w:p>
    <w:p w14:paraId="40960FC6" w14:textId="77777777" w:rsidR="00173CC2" w:rsidRPr="00CD2FFA" w:rsidRDefault="00173CC2" w:rsidP="00173CC2">
      <w:pPr>
        <w:ind w:firstLine="720"/>
        <w:jc w:val="right"/>
        <w:rPr>
          <w:sz w:val="28"/>
          <w:szCs w:val="28"/>
        </w:rPr>
      </w:pPr>
      <w:r w:rsidRPr="00CD2FFA">
        <w:rPr>
          <w:sz w:val="28"/>
          <w:szCs w:val="28"/>
        </w:rPr>
        <w:t xml:space="preserve">     Табл. 1</w:t>
      </w:r>
      <w:r>
        <w:rPr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173CC2" w:rsidRPr="00CD2FFA" w14:paraId="79DAA840" w14:textId="77777777" w:rsidTr="002351ED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FCD0" w14:textId="77777777" w:rsidR="00173CC2" w:rsidRPr="00CD2FFA" w:rsidRDefault="00173CC2" w:rsidP="002351ED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CD2FFA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173CC2" w:rsidRPr="00CD2FFA" w14:paraId="22110FA8" w14:textId="77777777" w:rsidTr="002351ED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A6A5" w14:textId="77777777" w:rsidR="00173CC2" w:rsidRPr="00CD2FFA" w:rsidRDefault="00173CC2" w:rsidP="002351ED">
            <w:pPr>
              <w:jc w:val="center"/>
            </w:pPr>
            <w:r w:rsidRPr="00CD2FFA"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EA79" w14:textId="77777777" w:rsidR="00173CC2" w:rsidRPr="00CD2FFA" w:rsidRDefault="00173CC2" w:rsidP="002351ED">
            <w:pPr>
              <w:jc w:val="center"/>
            </w:pPr>
            <w:r w:rsidRPr="00CD2FFA">
              <w:t>88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F854" w14:textId="77777777" w:rsidR="00173CC2" w:rsidRPr="00CD2FFA" w:rsidRDefault="00173CC2" w:rsidP="002351ED">
            <w:pPr>
              <w:jc w:val="center"/>
            </w:pPr>
            <w:r w:rsidRPr="00CD2FFA">
              <w:t>96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7638" w14:textId="77777777" w:rsidR="00173CC2" w:rsidRPr="00CD2FFA" w:rsidRDefault="00173CC2" w:rsidP="002351ED">
            <w:pPr>
              <w:jc w:val="center"/>
            </w:pPr>
            <w:r w:rsidRPr="00CD2FFA">
              <w:t>104-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3C06" w14:textId="77777777" w:rsidR="00173CC2" w:rsidRPr="00CD2FFA" w:rsidRDefault="00173CC2" w:rsidP="002351ED">
            <w:pPr>
              <w:jc w:val="center"/>
            </w:pPr>
            <w:r w:rsidRPr="00CD2FFA">
              <w:t>112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B1C8" w14:textId="77777777" w:rsidR="00173CC2" w:rsidRPr="00CD2FFA" w:rsidRDefault="00173CC2" w:rsidP="002351ED">
            <w:pPr>
              <w:jc w:val="center"/>
            </w:pPr>
            <w:r w:rsidRPr="00CD2FFA">
              <w:t>120-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2C62" w14:textId="77777777" w:rsidR="00173CC2" w:rsidRPr="00CD2FFA" w:rsidRDefault="00173CC2" w:rsidP="002351ED">
            <w:pPr>
              <w:jc w:val="center"/>
            </w:pPr>
            <w:r w:rsidRPr="00CD2FFA">
              <w:t>128-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86A5" w14:textId="77777777" w:rsidR="00173CC2" w:rsidRPr="00CD2FFA" w:rsidRDefault="00173CC2" w:rsidP="002351ED">
            <w:pPr>
              <w:jc w:val="center"/>
            </w:pPr>
            <w:r w:rsidRPr="00CD2FFA">
              <w:t>136-140</w:t>
            </w:r>
          </w:p>
        </w:tc>
      </w:tr>
      <w:tr w:rsidR="00173CC2" w:rsidRPr="00CD2FFA" w14:paraId="2127390E" w14:textId="77777777" w:rsidTr="002351ED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5DDA" w14:textId="77777777" w:rsidR="00173CC2" w:rsidRPr="00CD2FFA" w:rsidRDefault="00173CC2" w:rsidP="002351ED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CD2FFA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173CC2" w:rsidRPr="00CD2FFA" w14:paraId="7D990B6C" w14:textId="77777777" w:rsidTr="002351ED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A526" w14:textId="77777777" w:rsidR="00173CC2" w:rsidRPr="00CD2FFA" w:rsidRDefault="00173CC2" w:rsidP="002351ED">
            <w:pPr>
              <w:jc w:val="center"/>
            </w:pPr>
            <w:r w:rsidRPr="00CD2FFA">
              <w:t>158-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A58E" w14:textId="77777777" w:rsidR="00173CC2" w:rsidRPr="00CD2FFA" w:rsidRDefault="00173CC2" w:rsidP="002351ED">
            <w:pPr>
              <w:jc w:val="center"/>
            </w:pPr>
            <w:r w:rsidRPr="00CD2FFA">
              <w:t>170-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1113" w14:textId="77777777" w:rsidR="00173CC2" w:rsidRPr="00CD2FFA" w:rsidRDefault="00173CC2" w:rsidP="002351ED">
            <w:pPr>
              <w:jc w:val="center"/>
            </w:pPr>
            <w:r w:rsidRPr="00CD2FFA">
              <w:t>182-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F399" w14:textId="77777777" w:rsidR="00173CC2" w:rsidRPr="00CD2FFA" w:rsidRDefault="00173CC2" w:rsidP="002351ED">
            <w:pPr>
              <w:jc w:val="center"/>
            </w:pPr>
            <w:r w:rsidRPr="00CD2FFA">
              <w:t>194-200</w:t>
            </w:r>
          </w:p>
        </w:tc>
      </w:tr>
    </w:tbl>
    <w:p w14:paraId="73581C14" w14:textId="77777777" w:rsidR="00173CC2" w:rsidRDefault="00173CC2" w:rsidP="00557FD3">
      <w:pPr>
        <w:tabs>
          <w:tab w:val="left" w:pos="3969"/>
        </w:tabs>
        <w:spacing w:before="120"/>
        <w:rPr>
          <w:b/>
          <w:color w:val="000000"/>
          <w:sz w:val="32"/>
          <w:szCs w:val="32"/>
        </w:rPr>
      </w:pPr>
    </w:p>
    <w:p w14:paraId="163A1032" w14:textId="77777777" w:rsidR="00FE1D00" w:rsidRDefault="00FE1D00" w:rsidP="00B455CF">
      <w:pPr>
        <w:tabs>
          <w:tab w:val="left" w:pos="3969"/>
        </w:tabs>
        <w:spacing w:before="120"/>
        <w:jc w:val="center"/>
        <w:rPr>
          <w:b/>
          <w:color w:val="000000"/>
          <w:sz w:val="32"/>
          <w:szCs w:val="32"/>
        </w:rPr>
      </w:pPr>
      <w:r w:rsidRPr="000B5619">
        <w:rPr>
          <w:b/>
          <w:color w:val="000000"/>
          <w:sz w:val="32"/>
          <w:szCs w:val="32"/>
        </w:rPr>
        <w:t>Описание внешнего вида модели</w:t>
      </w:r>
    </w:p>
    <w:p w14:paraId="4C8C1B6A" w14:textId="77777777" w:rsidR="00FE1D00" w:rsidRDefault="00FE1D00" w:rsidP="00B455CF">
      <w:pPr>
        <w:tabs>
          <w:tab w:val="left" w:pos="3969"/>
        </w:tabs>
        <w:ind w:firstLine="567"/>
        <w:jc w:val="center"/>
        <w:rPr>
          <w:color w:val="000000"/>
          <w:sz w:val="32"/>
          <w:szCs w:val="32"/>
        </w:rPr>
      </w:pPr>
    </w:p>
    <w:p w14:paraId="360495C3" w14:textId="6FBD6264" w:rsidR="00FE1D00" w:rsidRPr="00226306" w:rsidRDefault="00C9145C" w:rsidP="00226306">
      <w:pPr>
        <w:ind w:firstLine="567"/>
        <w:jc w:val="both"/>
        <w:rPr>
          <w:sz w:val="28"/>
          <w:szCs w:val="28"/>
        </w:rPr>
      </w:pPr>
      <w:r w:rsidRPr="00C9145C">
        <w:rPr>
          <w:b/>
          <w:sz w:val="28"/>
          <w:szCs w:val="28"/>
        </w:rPr>
        <w:t>Костюм Милан-</w:t>
      </w:r>
      <w:proofErr w:type="spellStart"/>
      <w:r w:rsidRPr="00C9145C">
        <w:rPr>
          <w:b/>
          <w:sz w:val="28"/>
          <w:szCs w:val="28"/>
        </w:rPr>
        <w:t>Лайт</w:t>
      </w:r>
      <w:proofErr w:type="spellEnd"/>
      <w:r w:rsidRPr="00C9145C">
        <w:rPr>
          <w:b/>
          <w:sz w:val="28"/>
          <w:szCs w:val="28"/>
        </w:rPr>
        <w:t xml:space="preserve"> МВО </w:t>
      </w:r>
      <w:r w:rsidR="00FE1D00" w:rsidRPr="009327BE">
        <w:rPr>
          <w:sz w:val="28"/>
          <w:szCs w:val="28"/>
        </w:rPr>
        <w:t xml:space="preserve">предназначен для защиты от общих производственных загрязнений и механических воздействий, изготавливается в соответствии с </w:t>
      </w:r>
      <w:r w:rsidR="005A65E9">
        <w:rPr>
          <w:sz w:val="28"/>
          <w:szCs w:val="28"/>
        </w:rPr>
        <w:t xml:space="preserve">ГОСТ 12.4.280-2014 </w:t>
      </w:r>
      <w:r w:rsidR="00226306" w:rsidRPr="00226306">
        <w:rPr>
          <w:sz w:val="28"/>
          <w:szCs w:val="28"/>
        </w:rPr>
        <w:t>«Одежда специальная для з</w:t>
      </w:r>
      <w:r w:rsidR="008C418C">
        <w:rPr>
          <w:sz w:val="28"/>
          <w:szCs w:val="28"/>
        </w:rPr>
        <w:t>ащиты от общих производственных</w:t>
      </w:r>
      <w:r w:rsidR="00226306" w:rsidRPr="00226306">
        <w:rPr>
          <w:sz w:val="28"/>
          <w:szCs w:val="28"/>
        </w:rPr>
        <w:t xml:space="preserve"> загрязнений и механических воздействи</w:t>
      </w:r>
      <w:r w:rsidR="002457F7">
        <w:rPr>
          <w:sz w:val="28"/>
          <w:szCs w:val="28"/>
        </w:rPr>
        <w:t>й. Общие технические требования</w:t>
      </w:r>
      <w:r w:rsidR="00226306" w:rsidRPr="00226306">
        <w:rPr>
          <w:sz w:val="28"/>
          <w:szCs w:val="28"/>
        </w:rPr>
        <w:t>»</w:t>
      </w:r>
      <w:r w:rsidR="002457F7">
        <w:rPr>
          <w:sz w:val="28"/>
          <w:szCs w:val="28"/>
        </w:rPr>
        <w:t>.</w:t>
      </w:r>
    </w:p>
    <w:p w14:paraId="68F23507" w14:textId="77777777" w:rsidR="00FE1D00" w:rsidRDefault="00FE1D00" w:rsidP="00FE1D00">
      <w:pPr>
        <w:ind w:firstLine="567"/>
        <w:jc w:val="both"/>
        <w:rPr>
          <w:sz w:val="28"/>
          <w:szCs w:val="28"/>
        </w:rPr>
      </w:pPr>
      <w:r w:rsidRPr="009327BE">
        <w:rPr>
          <w:sz w:val="28"/>
          <w:szCs w:val="28"/>
        </w:rPr>
        <w:t>Костюм сос</w:t>
      </w:r>
      <w:r w:rsidR="00B851B8">
        <w:rPr>
          <w:sz w:val="28"/>
          <w:szCs w:val="28"/>
        </w:rPr>
        <w:t>тоит из куртки и брюк</w:t>
      </w:r>
      <w:r>
        <w:rPr>
          <w:sz w:val="28"/>
          <w:szCs w:val="28"/>
        </w:rPr>
        <w:t>.</w:t>
      </w:r>
    </w:p>
    <w:p w14:paraId="2EE9298E" w14:textId="77777777" w:rsidR="00FE1D00" w:rsidRDefault="00FE1D00" w:rsidP="00FE1D00">
      <w:pPr>
        <w:ind w:firstLine="567"/>
        <w:jc w:val="both"/>
        <w:rPr>
          <w:sz w:val="28"/>
          <w:szCs w:val="28"/>
        </w:rPr>
      </w:pPr>
    </w:p>
    <w:p w14:paraId="41EC0886" w14:textId="77777777" w:rsidR="006C72E5" w:rsidRDefault="006C72E5" w:rsidP="006C72E5">
      <w:pPr>
        <w:ind w:firstLine="567"/>
        <w:jc w:val="both"/>
        <w:rPr>
          <w:sz w:val="28"/>
          <w:szCs w:val="28"/>
        </w:rPr>
      </w:pPr>
      <w:proofErr w:type="gramStart"/>
      <w:r w:rsidRPr="00B7341C">
        <w:rPr>
          <w:b/>
          <w:sz w:val="28"/>
          <w:szCs w:val="28"/>
        </w:rPr>
        <w:t>Куртка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ороченная с притачным поясом, </w:t>
      </w:r>
      <w:r w:rsidRPr="00BF02B3">
        <w:rPr>
          <w:sz w:val="28"/>
          <w:szCs w:val="28"/>
        </w:rPr>
        <w:t>с центральной</w:t>
      </w:r>
      <w:r>
        <w:rPr>
          <w:sz w:val="28"/>
          <w:szCs w:val="28"/>
        </w:rPr>
        <w:t xml:space="preserve"> </w:t>
      </w:r>
      <w:r w:rsidR="001B7C55">
        <w:rPr>
          <w:sz w:val="28"/>
          <w:szCs w:val="28"/>
        </w:rPr>
        <w:t xml:space="preserve">застёжкой на тесьму-«молния» и </w:t>
      </w:r>
      <w:r>
        <w:rPr>
          <w:sz w:val="28"/>
          <w:szCs w:val="28"/>
        </w:rPr>
        <w:t>ветрозащитной планкой, застёгивающейся на четыре кнопки.</w:t>
      </w:r>
    </w:p>
    <w:p w14:paraId="170FD1A7" w14:textId="77777777" w:rsidR="006C72E5" w:rsidRDefault="006C72E5" w:rsidP="006C72E5">
      <w:pPr>
        <w:ind w:firstLine="567"/>
        <w:jc w:val="both"/>
        <w:rPr>
          <w:sz w:val="28"/>
          <w:szCs w:val="28"/>
        </w:rPr>
      </w:pPr>
      <w:r w:rsidRPr="00C051E7">
        <w:rPr>
          <w:i/>
          <w:sz w:val="28"/>
          <w:szCs w:val="28"/>
        </w:rPr>
        <w:t>Полочки</w:t>
      </w:r>
      <w:r>
        <w:rPr>
          <w:sz w:val="28"/>
          <w:szCs w:val="28"/>
        </w:rPr>
        <w:t xml:space="preserve"> с кокеткой из отделочной ткани, цельнокроеной с кокеткой спинки. </w:t>
      </w:r>
      <w:r w:rsidRPr="00F82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шву притачивания кокеток полочки настрочены вставки из светоотражающего материала.  Боковые части полочек - из отделочной ткани. На правой полочке накладной </w:t>
      </w:r>
      <w:r w:rsidRPr="00EA046D">
        <w:rPr>
          <w:sz w:val="28"/>
          <w:szCs w:val="28"/>
        </w:rPr>
        <w:t xml:space="preserve">нагрудный </w:t>
      </w:r>
      <w:r>
        <w:rPr>
          <w:sz w:val="28"/>
          <w:szCs w:val="28"/>
        </w:rPr>
        <w:t xml:space="preserve">карман с отлетной складкой по нижнему срезу, с клапаном из отделочной ткани, застегивающимся на две потайные кнопки. </w:t>
      </w:r>
      <w:r>
        <w:rPr>
          <w:b/>
          <w:i/>
          <w:sz w:val="28"/>
          <w:szCs w:val="28"/>
        </w:rPr>
        <w:t xml:space="preserve">В шов притачивания клапана </w:t>
      </w:r>
      <w:r w:rsidRPr="005B7FA5">
        <w:rPr>
          <w:b/>
          <w:i/>
          <w:sz w:val="28"/>
          <w:szCs w:val="28"/>
        </w:rPr>
        <w:t xml:space="preserve">правого кармана вставлена петля под </w:t>
      </w:r>
      <w:proofErr w:type="spellStart"/>
      <w:r w:rsidRPr="005B7FA5">
        <w:rPr>
          <w:b/>
          <w:i/>
          <w:sz w:val="28"/>
          <w:szCs w:val="28"/>
        </w:rPr>
        <w:t>бейдж</w:t>
      </w:r>
      <w:proofErr w:type="spellEnd"/>
      <w:r w:rsidR="0018070C">
        <w:rPr>
          <w:b/>
          <w:i/>
          <w:sz w:val="28"/>
          <w:szCs w:val="28"/>
        </w:rPr>
        <w:t xml:space="preserve"> (см. узел А-А</w:t>
      </w:r>
      <w:r>
        <w:rPr>
          <w:b/>
          <w:i/>
          <w:sz w:val="28"/>
          <w:szCs w:val="28"/>
        </w:rPr>
        <w:t>)</w:t>
      </w:r>
      <w:r w:rsidRPr="005B7FA5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В нижнем срезе правого кармана располагается держатель с металлическим полукольцом. На левой полочке расположен нагрудный накл</w:t>
      </w:r>
      <w:r w:rsidR="001B7C55">
        <w:rPr>
          <w:sz w:val="28"/>
          <w:szCs w:val="28"/>
        </w:rPr>
        <w:t xml:space="preserve">адной карман, на который </w:t>
      </w:r>
      <w:r>
        <w:rPr>
          <w:sz w:val="28"/>
          <w:szCs w:val="28"/>
        </w:rPr>
        <w:t xml:space="preserve">настрочен малый накладной карман с двумя зональными отделениями. Верхние срезы большого и малого накладного кармана обрабатываются </w:t>
      </w:r>
      <w:r w:rsidRPr="001A5BE5">
        <w:rPr>
          <w:sz w:val="28"/>
          <w:szCs w:val="28"/>
        </w:rPr>
        <w:t>обтачками</w:t>
      </w:r>
      <w:r>
        <w:rPr>
          <w:sz w:val="28"/>
          <w:szCs w:val="28"/>
        </w:rPr>
        <w:t xml:space="preserve"> из отделочной ткани. На левой полочке между срезом борта и накладным карманом обрабатывается прорезной карман с молнией, верхний конец которого входит в шов притачивания кокетки.  В рельефных швах полочек располагаются боковые карманы с фигурными строчками и закрепками по входу.</w:t>
      </w:r>
    </w:p>
    <w:p w14:paraId="54EAA665" w14:textId="77777777" w:rsidR="006C72E5" w:rsidRPr="00240754" w:rsidRDefault="006C72E5" w:rsidP="006C72E5">
      <w:pPr>
        <w:ind w:firstLine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мешковине </w:t>
      </w:r>
      <w:r w:rsidRPr="00515462">
        <w:rPr>
          <w:b/>
          <w:i/>
          <w:sz w:val="28"/>
          <w:szCs w:val="28"/>
        </w:rPr>
        <w:t>нагрудного прорезного кармана</w:t>
      </w:r>
      <w:r>
        <w:rPr>
          <w:b/>
          <w:i/>
          <w:sz w:val="28"/>
          <w:szCs w:val="28"/>
        </w:rPr>
        <w:t xml:space="preserve"> по </w:t>
      </w:r>
      <w:proofErr w:type="spellStart"/>
      <w:r>
        <w:rPr>
          <w:b/>
          <w:i/>
          <w:sz w:val="28"/>
          <w:szCs w:val="28"/>
        </w:rPr>
        <w:t>намелке</w:t>
      </w:r>
      <w:proofErr w:type="spellEnd"/>
      <w:r>
        <w:rPr>
          <w:b/>
          <w:i/>
          <w:sz w:val="28"/>
          <w:szCs w:val="28"/>
        </w:rPr>
        <w:t xml:space="preserve"> в</w:t>
      </w:r>
      <w:r w:rsidRPr="00240754">
        <w:rPr>
          <w:b/>
          <w:i/>
          <w:sz w:val="28"/>
          <w:szCs w:val="28"/>
        </w:rPr>
        <w:t xml:space="preserve"> лекалах расположена этикетка ФИО</w:t>
      </w:r>
      <w:r>
        <w:rPr>
          <w:i/>
          <w:sz w:val="28"/>
          <w:szCs w:val="28"/>
        </w:rPr>
        <w:t xml:space="preserve">. </w:t>
      </w:r>
      <w:r w:rsidRPr="00240754">
        <w:rPr>
          <w:b/>
          <w:i/>
          <w:sz w:val="28"/>
          <w:szCs w:val="28"/>
        </w:rPr>
        <w:t xml:space="preserve">Тканая этикетка-флажок «Факел» вставлена в рельефный шов левой полочки над </w:t>
      </w:r>
      <w:r w:rsidRPr="00515462">
        <w:rPr>
          <w:b/>
          <w:i/>
          <w:sz w:val="28"/>
          <w:szCs w:val="28"/>
        </w:rPr>
        <w:t>нижним карманом (см. эскиз).</w:t>
      </w:r>
    </w:p>
    <w:p w14:paraId="48FE4968" w14:textId="77777777" w:rsidR="006C72E5" w:rsidRDefault="006C72E5" w:rsidP="006C72E5">
      <w:pPr>
        <w:ind w:firstLine="567"/>
        <w:jc w:val="both"/>
        <w:rPr>
          <w:sz w:val="28"/>
          <w:szCs w:val="28"/>
        </w:rPr>
      </w:pPr>
    </w:p>
    <w:p w14:paraId="5E52F704" w14:textId="77777777" w:rsidR="006C72E5" w:rsidRDefault="006C72E5" w:rsidP="006C72E5">
      <w:pPr>
        <w:ind w:firstLine="567"/>
        <w:jc w:val="both"/>
        <w:rPr>
          <w:sz w:val="28"/>
          <w:szCs w:val="28"/>
        </w:rPr>
      </w:pPr>
      <w:r w:rsidRPr="00C051E7">
        <w:rPr>
          <w:i/>
          <w:sz w:val="28"/>
          <w:szCs w:val="28"/>
        </w:rPr>
        <w:t>Спинка</w:t>
      </w:r>
      <w:r>
        <w:rPr>
          <w:sz w:val="28"/>
          <w:szCs w:val="28"/>
        </w:rPr>
        <w:t xml:space="preserve"> состоит из кокетки, цельнокроеной с кокеткой полочек, центральной части и боковых частей из отделочной ткани. По шву притачивания кокетки </w:t>
      </w:r>
      <w:proofErr w:type="gramStart"/>
      <w:r>
        <w:rPr>
          <w:sz w:val="28"/>
          <w:szCs w:val="28"/>
        </w:rPr>
        <w:t xml:space="preserve">спинки </w:t>
      </w:r>
      <w:r w:rsidRPr="00F82781">
        <w:rPr>
          <w:sz w:val="28"/>
          <w:szCs w:val="28"/>
        </w:rPr>
        <w:t xml:space="preserve"> </w:t>
      </w:r>
      <w:r w:rsidRPr="00F82781">
        <w:rPr>
          <w:sz w:val="28"/>
          <w:szCs w:val="28"/>
        </w:rPr>
        <w:lastRenderedPageBreak/>
        <w:t>настрочены</w:t>
      </w:r>
      <w:proofErr w:type="gramEnd"/>
      <w:r w:rsidRPr="00F82781">
        <w:rPr>
          <w:sz w:val="28"/>
          <w:szCs w:val="28"/>
        </w:rPr>
        <w:t xml:space="preserve"> вставки из светоотражающего материала.  </w:t>
      </w:r>
      <w:r>
        <w:rPr>
          <w:sz w:val="28"/>
          <w:szCs w:val="28"/>
        </w:rPr>
        <w:t>В проймах спинки обработаны складки для свободы дви</w:t>
      </w:r>
      <w:r w:rsidR="00F96D6A">
        <w:rPr>
          <w:sz w:val="28"/>
          <w:szCs w:val="28"/>
        </w:rPr>
        <w:t xml:space="preserve">жения. На поясе спинки на участке </w:t>
      </w:r>
      <w:r>
        <w:rPr>
          <w:sz w:val="28"/>
          <w:szCs w:val="28"/>
        </w:rPr>
        <w:t>боковых швов настрачиваются паты, застёгивающиеся на потайные кнопки.</w:t>
      </w:r>
    </w:p>
    <w:p w14:paraId="2FDB454C" w14:textId="77777777" w:rsidR="006C72E5" w:rsidRDefault="006C72E5" w:rsidP="006C7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051E7">
        <w:rPr>
          <w:i/>
          <w:sz w:val="28"/>
          <w:szCs w:val="28"/>
        </w:rPr>
        <w:t>укав</w:t>
      </w:r>
      <w:r>
        <w:rPr>
          <w:i/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втачны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ёхшовные</w:t>
      </w:r>
      <w:proofErr w:type="spellEnd"/>
      <w:r>
        <w:rPr>
          <w:sz w:val="28"/>
          <w:szCs w:val="28"/>
        </w:rPr>
        <w:t xml:space="preserve">, состоят из передней, средней и локтевой частей. Передние части - из отделочной ткани. Локтевые части состоят из двух частей. Нижние локтевые части - из отделочной ткани с усиливающими накладками и вытачками в области локтя. Низ рукава обработан притачной манжетой с горизонтальной </w:t>
      </w:r>
      <w:proofErr w:type="spellStart"/>
      <w:r>
        <w:rPr>
          <w:sz w:val="28"/>
          <w:szCs w:val="28"/>
        </w:rPr>
        <w:t>шлицей</w:t>
      </w:r>
      <w:proofErr w:type="spellEnd"/>
      <w:r>
        <w:rPr>
          <w:sz w:val="28"/>
          <w:szCs w:val="28"/>
        </w:rPr>
        <w:t>, застёгивающейся на кнопку. По низу пройм втачаны ластовицы из сетки.</w:t>
      </w:r>
    </w:p>
    <w:p w14:paraId="09FE3D38" w14:textId="77777777" w:rsidR="006C72E5" w:rsidRDefault="006C72E5" w:rsidP="006C72E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051E7">
        <w:rPr>
          <w:i/>
          <w:sz w:val="28"/>
          <w:szCs w:val="28"/>
        </w:rPr>
        <w:t>Воротник</w:t>
      </w:r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ачной</w:t>
      </w:r>
      <w:proofErr w:type="spellEnd"/>
      <w:r>
        <w:rPr>
          <w:sz w:val="28"/>
          <w:szCs w:val="28"/>
        </w:rPr>
        <w:t>-стойка из отделочной ткани. Центральная застё</w:t>
      </w:r>
      <w:r w:rsidR="00AE5142">
        <w:rPr>
          <w:sz w:val="28"/>
          <w:szCs w:val="28"/>
        </w:rPr>
        <w:t>жка-молния   втачивается до конца воротника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В горловину с изнаночной стороны втачивается этикетка основная и вешалка из отделочной </w:t>
      </w:r>
      <w:r w:rsidRPr="00337BDF">
        <w:rPr>
          <w:rFonts w:eastAsiaTheme="minorHAnsi"/>
          <w:sz w:val="28"/>
          <w:szCs w:val="28"/>
          <w:lang w:eastAsia="en-US"/>
        </w:rPr>
        <w:t>ткани.</w:t>
      </w:r>
    </w:p>
    <w:p w14:paraId="797F4131" w14:textId="77777777" w:rsidR="006C72E5" w:rsidRDefault="006C72E5" w:rsidP="006C7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левый боковой шов встав</w:t>
      </w:r>
      <w:r w:rsidR="00AE5142">
        <w:rPr>
          <w:sz w:val="28"/>
          <w:szCs w:val="28"/>
        </w:rPr>
        <w:t>ляется запасной лоскут из ткани</w:t>
      </w:r>
      <w:r>
        <w:rPr>
          <w:sz w:val="28"/>
          <w:szCs w:val="28"/>
        </w:rPr>
        <w:t xml:space="preserve"> верха.</w:t>
      </w:r>
    </w:p>
    <w:p w14:paraId="21F4E951" w14:textId="77777777" w:rsidR="00357BB6" w:rsidRDefault="00357BB6" w:rsidP="00FE1D00">
      <w:pPr>
        <w:ind w:firstLine="567"/>
        <w:jc w:val="both"/>
        <w:rPr>
          <w:sz w:val="28"/>
          <w:szCs w:val="28"/>
        </w:rPr>
      </w:pPr>
    </w:p>
    <w:p w14:paraId="4BA78D49" w14:textId="77777777" w:rsidR="00337BDF" w:rsidRDefault="00B851B8" w:rsidP="00FE1D0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74445">
        <w:rPr>
          <w:rFonts w:eastAsiaTheme="minorHAnsi"/>
          <w:b/>
          <w:sz w:val="28"/>
          <w:szCs w:val="28"/>
          <w:lang w:eastAsia="en-US"/>
        </w:rPr>
        <w:t>Брюки</w:t>
      </w:r>
      <w:r w:rsidR="00D97BDA">
        <w:rPr>
          <w:rFonts w:eastAsiaTheme="minorHAnsi"/>
          <w:sz w:val="28"/>
          <w:szCs w:val="28"/>
          <w:lang w:eastAsia="en-US"/>
        </w:rPr>
        <w:t xml:space="preserve"> прямого силуэта с</w:t>
      </w:r>
      <w:r w:rsidR="00627ED3" w:rsidRPr="00627ED3">
        <w:rPr>
          <w:rFonts w:eastAsiaTheme="minorHAnsi"/>
          <w:sz w:val="28"/>
          <w:szCs w:val="28"/>
          <w:lang w:eastAsia="en-US"/>
        </w:rPr>
        <w:t xml:space="preserve"> застежкой «гульфик»</w:t>
      </w:r>
      <w:r w:rsidR="00D14080">
        <w:rPr>
          <w:rFonts w:eastAsiaTheme="minorHAnsi"/>
          <w:sz w:val="28"/>
          <w:szCs w:val="28"/>
          <w:lang w:eastAsia="en-US"/>
        </w:rPr>
        <w:t xml:space="preserve"> на тесьму-</w:t>
      </w:r>
      <w:r w:rsidR="00B7341C">
        <w:rPr>
          <w:rFonts w:eastAsiaTheme="minorHAnsi"/>
          <w:sz w:val="28"/>
          <w:szCs w:val="28"/>
          <w:lang w:eastAsia="en-US"/>
        </w:rPr>
        <w:t>«молния», с притачным поясом из отделочной ткани</w:t>
      </w:r>
      <w:r w:rsidR="000704F4">
        <w:rPr>
          <w:rFonts w:eastAsiaTheme="minorHAnsi"/>
          <w:sz w:val="28"/>
          <w:szCs w:val="28"/>
          <w:lang w:eastAsia="en-US"/>
        </w:rPr>
        <w:t xml:space="preserve">, застёгивающимся на джинсовую пуговицу, </w:t>
      </w:r>
      <w:r w:rsidR="00B7341C">
        <w:rPr>
          <w:rFonts w:eastAsiaTheme="minorHAnsi"/>
          <w:sz w:val="28"/>
          <w:szCs w:val="28"/>
          <w:lang w:eastAsia="en-US"/>
        </w:rPr>
        <w:t>и 5-ю шлёвками</w:t>
      </w:r>
      <w:r w:rsidR="00C87F3A">
        <w:rPr>
          <w:rFonts w:eastAsiaTheme="minorHAnsi"/>
          <w:sz w:val="28"/>
          <w:szCs w:val="28"/>
          <w:lang w:eastAsia="en-US"/>
        </w:rPr>
        <w:t>: одна большая и 4 малых</w:t>
      </w:r>
      <w:r w:rsidR="007748AA">
        <w:rPr>
          <w:rFonts w:eastAsiaTheme="minorHAnsi"/>
          <w:sz w:val="28"/>
          <w:szCs w:val="28"/>
          <w:lang w:eastAsia="en-US"/>
        </w:rPr>
        <w:t>.</w:t>
      </w:r>
    </w:p>
    <w:p w14:paraId="75E40095" w14:textId="77777777" w:rsidR="007748AA" w:rsidRDefault="008647F2" w:rsidP="00FE1D00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передних половинках расположены боковые карманы</w:t>
      </w:r>
      <w:r w:rsidR="00663C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 отрезным</w:t>
      </w:r>
      <w:r w:rsidR="004F7759">
        <w:rPr>
          <w:rFonts w:eastAsiaTheme="minorHAnsi"/>
          <w:sz w:val="28"/>
          <w:szCs w:val="28"/>
          <w:lang w:eastAsia="en-US"/>
        </w:rPr>
        <w:t>и бочками</w:t>
      </w:r>
      <w:r>
        <w:rPr>
          <w:rFonts w:eastAsiaTheme="minorHAnsi"/>
          <w:sz w:val="28"/>
          <w:szCs w:val="28"/>
          <w:lang w:eastAsia="en-US"/>
        </w:rPr>
        <w:t xml:space="preserve"> из отделочной ткани</w:t>
      </w:r>
      <w:r w:rsidR="00267358">
        <w:rPr>
          <w:rFonts w:eastAsiaTheme="minorHAnsi"/>
          <w:sz w:val="28"/>
          <w:szCs w:val="28"/>
          <w:lang w:eastAsia="en-US"/>
        </w:rPr>
        <w:t xml:space="preserve">. </w:t>
      </w:r>
      <w:r w:rsidR="009C1053">
        <w:rPr>
          <w:rFonts w:eastAsiaTheme="minorHAnsi"/>
          <w:sz w:val="28"/>
          <w:szCs w:val="28"/>
          <w:lang w:eastAsia="en-US"/>
        </w:rPr>
        <w:t>На левой передней половинке расположен нижний накладной карман</w:t>
      </w:r>
      <w:r w:rsidR="009C1053">
        <w:rPr>
          <w:sz w:val="28"/>
          <w:szCs w:val="28"/>
        </w:rPr>
        <w:t xml:space="preserve"> с клапаном из отделочной ткани, застегивающийся на ленту- «контакт». </w:t>
      </w:r>
      <w:proofErr w:type="gramStart"/>
      <w:r w:rsidR="009C1053">
        <w:rPr>
          <w:sz w:val="28"/>
          <w:szCs w:val="28"/>
        </w:rPr>
        <w:t>На  карман</w:t>
      </w:r>
      <w:proofErr w:type="gramEnd"/>
      <w:r w:rsidR="009C1053">
        <w:rPr>
          <w:sz w:val="28"/>
          <w:szCs w:val="28"/>
        </w:rPr>
        <w:t xml:space="preserve"> настрачивается малый накладной карман с двумя </w:t>
      </w:r>
      <w:r w:rsidR="004F7759">
        <w:rPr>
          <w:sz w:val="28"/>
          <w:szCs w:val="28"/>
        </w:rPr>
        <w:t xml:space="preserve">зональными </w:t>
      </w:r>
      <w:r w:rsidR="00B7341C">
        <w:rPr>
          <w:sz w:val="28"/>
          <w:szCs w:val="28"/>
        </w:rPr>
        <w:t>делениями</w:t>
      </w:r>
      <w:r w:rsidR="009C1053">
        <w:rPr>
          <w:sz w:val="28"/>
          <w:szCs w:val="28"/>
        </w:rPr>
        <w:t xml:space="preserve">. </w:t>
      </w:r>
      <w:r w:rsidR="00B7341C">
        <w:rPr>
          <w:sz w:val="28"/>
          <w:szCs w:val="28"/>
        </w:rPr>
        <w:t xml:space="preserve">На правой передней половинке </w:t>
      </w:r>
      <w:r w:rsidR="00B7341C">
        <w:rPr>
          <w:rFonts w:eastAsiaTheme="minorHAnsi"/>
          <w:sz w:val="28"/>
          <w:szCs w:val="28"/>
          <w:lang w:eastAsia="en-US"/>
        </w:rPr>
        <w:t xml:space="preserve">расположен нижний </w:t>
      </w:r>
      <w:r w:rsidR="008440EF">
        <w:rPr>
          <w:rFonts w:eastAsiaTheme="minorHAnsi"/>
          <w:sz w:val="28"/>
          <w:szCs w:val="28"/>
          <w:lang w:eastAsia="en-US"/>
        </w:rPr>
        <w:t xml:space="preserve">двойной </w:t>
      </w:r>
      <w:r w:rsidR="00B7341C">
        <w:rPr>
          <w:rFonts w:eastAsiaTheme="minorHAnsi"/>
          <w:sz w:val="28"/>
          <w:szCs w:val="28"/>
          <w:lang w:eastAsia="en-US"/>
        </w:rPr>
        <w:t>накладной карман</w:t>
      </w:r>
      <w:r w:rsidR="00663C72">
        <w:rPr>
          <w:rFonts w:eastAsiaTheme="minorHAnsi"/>
          <w:sz w:val="28"/>
          <w:szCs w:val="28"/>
          <w:lang w:eastAsia="en-US"/>
        </w:rPr>
        <w:t xml:space="preserve"> </w:t>
      </w:r>
      <w:r w:rsidR="008440EF">
        <w:rPr>
          <w:sz w:val="28"/>
          <w:szCs w:val="28"/>
        </w:rPr>
        <w:t>из отделочной ткани</w:t>
      </w:r>
      <w:r w:rsidR="00663C72">
        <w:rPr>
          <w:sz w:val="28"/>
          <w:szCs w:val="28"/>
        </w:rPr>
        <w:t xml:space="preserve"> </w:t>
      </w:r>
      <w:r w:rsidR="00C87F3A">
        <w:rPr>
          <w:rFonts w:eastAsiaTheme="minorHAnsi"/>
          <w:sz w:val="28"/>
          <w:szCs w:val="28"/>
          <w:lang w:eastAsia="en-US"/>
        </w:rPr>
        <w:t>с отлетной складкой по нижнему срезу</w:t>
      </w:r>
      <w:r w:rsidR="008440EF">
        <w:rPr>
          <w:sz w:val="28"/>
          <w:szCs w:val="28"/>
        </w:rPr>
        <w:t>.</w:t>
      </w:r>
      <w:r w:rsidR="00663C72">
        <w:rPr>
          <w:sz w:val="28"/>
          <w:szCs w:val="28"/>
        </w:rPr>
        <w:t xml:space="preserve"> </w:t>
      </w:r>
      <w:r w:rsidR="008440EF">
        <w:rPr>
          <w:rFonts w:eastAsiaTheme="minorHAnsi"/>
          <w:sz w:val="28"/>
          <w:szCs w:val="28"/>
          <w:lang w:eastAsia="en-US"/>
        </w:rPr>
        <w:t>На уровне колена настрочены</w:t>
      </w:r>
      <w:r>
        <w:rPr>
          <w:rFonts w:eastAsiaTheme="minorHAnsi"/>
          <w:sz w:val="28"/>
          <w:szCs w:val="28"/>
          <w:lang w:eastAsia="en-US"/>
        </w:rPr>
        <w:t xml:space="preserve"> усиливающие накладки</w:t>
      </w:r>
      <w:r w:rsidR="00663C72">
        <w:rPr>
          <w:rFonts w:eastAsiaTheme="minorHAnsi"/>
          <w:sz w:val="28"/>
          <w:szCs w:val="28"/>
          <w:lang w:eastAsia="en-US"/>
        </w:rPr>
        <w:t xml:space="preserve"> </w:t>
      </w:r>
      <w:r w:rsidR="00357BB6">
        <w:rPr>
          <w:sz w:val="28"/>
          <w:szCs w:val="28"/>
        </w:rPr>
        <w:t>с четырьмя</w:t>
      </w:r>
      <w:r>
        <w:rPr>
          <w:sz w:val="28"/>
          <w:szCs w:val="28"/>
        </w:rPr>
        <w:t xml:space="preserve"> застроченными вытачками</w:t>
      </w:r>
      <w:r w:rsidR="00267358">
        <w:rPr>
          <w:sz w:val="28"/>
          <w:szCs w:val="28"/>
        </w:rPr>
        <w:t xml:space="preserve">. </w:t>
      </w:r>
      <w:r w:rsidR="00C87F3A">
        <w:rPr>
          <w:sz w:val="28"/>
          <w:szCs w:val="28"/>
        </w:rPr>
        <w:t xml:space="preserve">На вытачках по </w:t>
      </w:r>
      <w:proofErr w:type="spellStart"/>
      <w:r w:rsidR="00C87F3A">
        <w:rPr>
          <w:sz w:val="28"/>
          <w:szCs w:val="28"/>
        </w:rPr>
        <w:t>намелке</w:t>
      </w:r>
      <w:proofErr w:type="spellEnd"/>
      <w:r w:rsidR="00C87F3A">
        <w:rPr>
          <w:sz w:val="28"/>
          <w:szCs w:val="28"/>
        </w:rPr>
        <w:t xml:space="preserve"> устанавливаются </w:t>
      </w:r>
      <w:r w:rsidR="00CC0C34">
        <w:rPr>
          <w:sz w:val="28"/>
          <w:szCs w:val="28"/>
        </w:rPr>
        <w:t xml:space="preserve">сквозные </w:t>
      </w:r>
      <w:r w:rsidR="00C87F3A">
        <w:rPr>
          <w:sz w:val="28"/>
          <w:szCs w:val="28"/>
        </w:rPr>
        <w:t xml:space="preserve">закрепки, которые </w:t>
      </w:r>
      <w:proofErr w:type="gramStart"/>
      <w:r w:rsidR="00C87F3A">
        <w:rPr>
          <w:sz w:val="28"/>
          <w:szCs w:val="28"/>
        </w:rPr>
        <w:t>фиксируют  положение</w:t>
      </w:r>
      <w:proofErr w:type="gramEnd"/>
      <w:r w:rsidR="00C87F3A">
        <w:rPr>
          <w:sz w:val="28"/>
          <w:szCs w:val="28"/>
        </w:rPr>
        <w:t xml:space="preserve"> внутренних наколенников. </w:t>
      </w:r>
      <w:r w:rsidR="00267358">
        <w:rPr>
          <w:sz w:val="28"/>
          <w:szCs w:val="28"/>
        </w:rPr>
        <w:t>Нижняя час</w:t>
      </w:r>
      <w:r>
        <w:rPr>
          <w:sz w:val="28"/>
          <w:szCs w:val="28"/>
        </w:rPr>
        <w:t>ть накладок отлетная и фиксируется с помощью ленты-«контак</w:t>
      </w:r>
      <w:r w:rsidR="009C1053">
        <w:rPr>
          <w:sz w:val="28"/>
          <w:szCs w:val="28"/>
        </w:rPr>
        <w:t>т</w:t>
      </w:r>
      <w:r>
        <w:rPr>
          <w:sz w:val="28"/>
          <w:szCs w:val="28"/>
        </w:rPr>
        <w:t>»</w:t>
      </w:r>
      <w:r w:rsidR="00267358">
        <w:rPr>
          <w:sz w:val="28"/>
          <w:szCs w:val="28"/>
        </w:rPr>
        <w:t>.</w:t>
      </w:r>
      <w:r w:rsidR="00663C72">
        <w:rPr>
          <w:sz w:val="28"/>
          <w:szCs w:val="28"/>
        </w:rPr>
        <w:t xml:space="preserve"> </w:t>
      </w:r>
      <w:r w:rsidR="009C1053">
        <w:rPr>
          <w:sz w:val="28"/>
          <w:szCs w:val="28"/>
        </w:rPr>
        <w:t xml:space="preserve">По </w:t>
      </w:r>
      <w:r w:rsidR="00B7341C">
        <w:rPr>
          <w:sz w:val="28"/>
          <w:szCs w:val="28"/>
        </w:rPr>
        <w:t>низу боковых швов</w:t>
      </w:r>
      <w:r w:rsidR="009C1053">
        <w:rPr>
          <w:sz w:val="28"/>
          <w:szCs w:val="28"/>
        </w:rPr>
        <w:t xml:space="preserve"> настрочены вставки из светоотражающего материала.</w:t>
      </w:r>
      <w:r w:rsidR="00663C72">
        <w:rPr>
          <w:sz w:val="28"/>
          <w:szCs w:val="28"/>
        </w:rPr>
        <w:t xml:space="preserve"> </w:t>
      </w:r>
      <w:r w:rsidR="00C0071B">
        <w:rPr>
          <w:sz w:val="28"/>
          <w:szCs w:val="28"/>
        </w:rPr>
        <w:t xml:space="preserve">По </w:t>
      </w:r>
      <w:r w:rsidR="008440EF">
        <w:rPr>
          <w:sz w:val="28"/>
          <w:szCs w:val="28"/>
        </w:rPr>
        <w:t>среднему шву в области сидения вставлены ластовицы.</w:t>
      </w:r>
    </w:p>
    <w:p w14:paraId="46F756E1" w14:textId="77777777" w:rsidR="006473C8" w:rsidRPr="006473C8" w:rsidRDefault="008440EF" w:rsidP="006473C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дние половинки с кокетками из отделочной ткани. </w:t>
      </w:r>
      <w:r w:rsidR="006473C8" w:rsidRPr="006473C8">
        <w:rPr>
          <w:rFonts w:eastAsiaTheme="minorHAnsi"/>
          <w:sz w:val="28"/>
          <w:szCs w:val="28"/>
          <w:lang w:eastAsia="en-US"/>
        </w:rPr>
        <w:t xml:space="preserve">На задней правой </w:t>
      </w:r>
      <w:r>
        <w:rPr>
          <w:rFonts w:eastAsiaTheme="minorHAnsi"/>
          <w:sz w:val="28"/>
          <w:szCs w:val="28"/>
          <w:lang w:eastAsia="en-US"/>
        </w:rPr>
        <w:t xml:space="preserve">половинке располагается </w:t>
      </w:r>
      <w:r w:rsidR="006473C8" w:rsidRPr="006473C8">
        <w:rPr>
          <w:rFonts w:eastAsiaTheme="minorHAnsi"/>
          <w:sz w:val="28"/>
          <w:szCs w:val="28"/>
          <w:lang w:eastAsia="en-US"/>
        </w:rPr>
        <w:t>накладной карман</w:t>
      </w:r>
      <w:r>
        <w:rPr>
          <w:rFonts w:eastAsiaTheme="minorHAnsi"/>
          <w:sz w:val="28"/>
          <w:szCs w:val="28"/>
          <w:lang w:eastAsia="en-US"/>
        </w:rPr>
        <w:t xml:space="preserve"> с отлетной складкой по нижнему срезу</w:t>
      </w:r>
      <w:r w:rsidR="006473C8" w:rsidRPr="006473C8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од складку</w:t>
      </w:r>
      <w:r w:rsidR="006473C8" w:rsidRPr="006473C8">
        <w:rPr>
          <w:rFonts w:eastAsiaTheme="minorHAnsi"/>
          <w:sz w:val="28"/>
          <w:szCs w:val="28"/>
          <w:lang w:eastAsia="en-US"/>
        </w:rPr>
        <w:t xml:space="preserve"> карман</w:t>
      </w:r>
      <w:r>
        <w:rPr>
          <w:rFonts w:eastAsiaTheme="minorHAnsi"/>
          <w:sz w:val="28"/>
          <w:szCs w:val="28"/>
          <w:lang w:eastAsia="en-US"/>
        </w:rPr>
        <w:t>а</w:t>
      </w:r>
      <w:r w:rsidR="006473C8" w:rsidRPr="006473C8">
        <w:rPr>
          <w:rFonts w:eastAsiaTheme="minorHAnsi"/>
          <w:sz w:val="28"/>
          <w:szCs w:val="28"/>
          <w:lang w:eastAsia="en-US"/>
        </w:rPr>
        <w:t xml:space="preserve"> входит карман для инструментов</w:t>
      </w:r>
      <w:r w:rsidR="00663C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з отделочной усиленной ткани </w:t>
      </w:r>
      <w:r w:rsidR="00357BB6">
        <w:rPr>
          <w:rFonts w:eastAsiaTheme="minorHAnsi"/>
          <w:sz w:val="28"/>
          <w:szCs w:val="28"/>
          <w:lang w:eastAsia="en-US"/>
        </w:rPr>
        <w:t>с настроченным малым накладным карманом</w:t>
      </w:r>
      <w:r>
        <w:rPr>
          <w:rFonts w:eastAsiaTheme="minorHAnsi"/>
          <w:sz w:val="28"/>
          <w:szCs w:val="28"/>
          <w:lang w:eastAsia="en-US"/>
        </w:rPr>
        <w:t>, входящий в боковой шов</w:t>
      </w:r>
      <w:r w:rsidR="006473C8">
        <w:rPr>
          <w:sz w:val="28"/>
          <w:szCs w:val="28"/>
        </w:rPr>
        <w:t xml:space="preserve">. </w:t>
      </w:r>
    </w:p>
    <w:p w14:paraId="19CCCE3B" w14:textId="77777777" w:rsidR="00974445" w:rsidRDefault="008440EF" w:rsidP="00CE3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оясе задних частей брюк в области боковых швов настрачиваются</w:t>
      </w:r>
      <w:r w:rsidR="000704F4">
        <w:rPr>
          <w:sz w:val="28"/>
          <w:szCs w:val="28"/>
        </w:rPr>
        <w:t xml:space="preserve"> паты, застёгивающиеся на джинсовые пуговицы</w:t>
      </w:r>
      <w:r w:rsidR="00974445">
        <w:rPr>
          <w:sz w:val="28"/>
          <w:szCs w:val="28"/>
        </w:rPr>
        <w:t>.</w:t>
      </w:r>
    </w:p>
    <w:p w14:paraId="611074C3" w14:textId="77777777" w:rsidR="00CE3A5B" w:rsidRDefault="00974445" w:rsidP="00CE3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з брюк обработан обтачками из усиленной отделочной ткани.</w:t>
      </w:r>
    </w:p>
    <w:p w14:paraId="4F5C5A0B" w14:textId="77777777" w:rsidR="001B2036" w:rsidRPr="004B7519" w:rsidRDefault="001B2036" w:rsidP="001B203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 изнаночной стороны левой передней половинки на малой мешковине цельнокроеного бочка (см. схему)</w:t>
      </w:r>
      <w:r w:rsidRPr="004B7519">
        <w:rPr>
          <w:b/>
          <w:i/>
          <w:sz w:val="28"/>
          <w:szCs w:val="28"/>
        </w:rPr>
        <w:t xml:space="preserve"> расположена этик</w:t>
      </w:r>
      <w:r>
        <w:rPr>
          <w:b/>
          <w:i/>
          <w:sz w:val="28"/>
          <w:szCs w:val="28"/>
        </w:rPr>
        <w:t>етка ФИО</w:t>
      </w:r>
      <w:r w:rsidRPr="004B7519">
        <w:rPr>
          <w:b/>
          <w:i/>
          <w:sz w:val="28"/>
          <w:szCs w:val="28"/>
        </w:rPr>
        <w:t>.</w:t>
      </w:r>
    </w:p>
    <w:p w14:paraId="24F745D8" w14:textId="77777777" w:rsidR="001B2036" w:rsidRDefault="001B2036" w:rsidP="001B2036">
      <w:pPr>
        <w:ind w:firstLine="567"/>
        <w:jc w:val="both"/>
        <w:rPr>
          <w:sz w:val="28"/>
          <w:szCs w:val="28"/>
        </w:rPr>
      </w:pPr>
      <w:r w:rsidRPr="001B2036">
        <w:rPr>
          <w:rFonts w:eastAsiaTheme="minorHAnsi"/>
          <w:sz w:val="28"/>
          <w:szCs w:val="28"/>
          <w:lang w:eastAsia="en-US"/>
        </w:rPr>
        <w:t>В шов притачивания пояса на</w:t>
      </w:r>
      <w:r w:rsidR="00F96D6A">
        <w:rPr>
          <w:rFonts w:eastAsiaTheme="minorHAnsi"/>
          <w:sz w:val="28"/>
          <w:szCs w:val="28"/>
          <w:lang w:eastAsia="en-US"/>
        </w:rPr>
        <w:t xml:space="preserve"> участке </w:t>
      </w:r>
      <w:r w:rsidR="0012566A">
        <w:rPr>
          <w:rFonts w:eastAsiaTheme="minorHAnsi"/>
          <w:sz w:val="28"/>
          <w:szCs w:val="28"/>
          <w:lang w:eastAsia="en-US"/>
        </w:rPr>
        <w:t>среднего шва</w:t>
      </w:r>
      <w:r w:rsidR="00CD7B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дних половинок с изнанки </w:t>
      </w:r>
      <w:r w:rsidR="0012566A">
        <w:rPr>
          <w:rFonts w:eastAsiaTheme="minorHAnsi"/>
          <w:sz w:val="28"/>
          <w:szCs w:val="28"/>
          <w:lang w:eastAsia="en-US"/>
        </w:rPr>
        <w:t>вставляется</w:t>
      </w:r>
      <w:r w:rsidR="00F96D6A">
        <w:rPr>
          <w:rFonts w:eastAsiaTheme="minorHAnsi"/>
          <w:sz w:val="28"/>
          <w:szCs w:val="28"/>
          <w:lang w:eastAsia="en-US"/>
        </w:rPr>
        <w:t xml:space="preserve"> этикетка </w:t>
      </w:r>
      <w:r w:rsidRPr="001B2036">
        <w:rPr>
          <w:rFonts w:eastAsiaTheme="minorHAnsi"/>
          <w:sz w:val="28"/>
          <w:szCs w:val="28"/>
          <w:lang w:eastAsia="en-US"/>
        </w:rPr>
        <w:t>основная</w:t>
      </w:r>
      <w:r>
        <w:rPr>
          <w:rFonts w:eastAsiaTheme="minorHAnsi"/>
          <w:sz w:val="28"/>
          <w:szCs w:val="28"/>
          <w:lang w:eastAsia="en-US"/>
        </w:rPr>
        <w:t>.</w:t>
      </w:r>
      <w:bookmarkStart w:id="1" w:name="_GoBack"/>
      <w:bookmarkEnd w:id="1"/>
    </w:p>
    <w:sectPr w:rsidR="001B2036" w:rsidSect="00E97942">
      <w:footerReference w:type="default" r:id="rId11"/>
      <w:pgSz w:w="11906" w:h="16838" w:code="9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C7BB2" w14:textId="77777777" w:rsidR="00420000" w:rsidRDefault="00420000" w:rsidP="00375F6B">
      <w:r>
        <w:separator/>
      </w:r>
    </w:p>
  </w:endnote>
  <w:endnote w:type="continuationSeparator" w:id="0">
    <w:p w14:paraId="6CD3F697" w14:textId="77777777" w:rsidR="00420000" w:rsidRDefault="00420000" w:rsidP="0037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054001"/>
      <w:docPartObj>
        <w:docPartGallery w:val="Page Numbers (Bottom of Page)"/>
        <w:docPartUnique/>
      </w:docPartObj>
    </w:sdtPr>
    <w:sdtEndPr/>
    <w:sdtContent>
      <w:p w14:paraId="2BB39290" w14:textId="1CAFCAFB" w:rsidR="0023634C" w:rsidRDefault="0023634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8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30A74DB" w14:textId="77777777" w:rsidR="0023634C" w:rsidRDefault="0023634C" w:rsidP="00E9794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DBD75" w14:textId="77777777" w:rsidR="00420000" w:rsidRDefault="00420000" w:rsidP="00375F6B">
      <w:r>
        <w:separator/>
      </w:r>
    </w:p>
  </w:footnote>
  <w:footnote w:type="continuationSeparator" w:id="0">
    <w:p w14:paraId="0105F7B0" w14:textId="77777777" w:rsidR="00420000" w:rsidRDefault="00420000" w:rsidP="0037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E5511"/>
    <w:multiLevelType w:val="hybridMultilevel"/>
    <w:tmpl w:val="64A4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043F2D"/>
    <w:multiLevelType w:val="hybridMultilevel"/>
    <w:tmpl w:val="07FA41CC"/>
    <w:lvl w:ilvl="0" w:tplc="0E8206B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81322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C9"/>
    <w:rsid w:val="00001F63"/>
    <w:rsid w:val="00002FC2"/>
    <w:rsid w:val="000154C2"/>
    <w:rsid w:val="0003066A"/>
    <w:rsid w:val="00036B0D"/>
    <w:rsid w:val="00040E11"/>
    <w:rsid w:val="000418ED"/>
    <w:rsid w:val="00041EBA"/>
    <w:rsid w:val="00046F68"/>
    <w:rsid w:val="00051AEB"/>
    <w:rsid w:val="00051F82"/>
    <w:rsid w:val="00061325"/>
    <w:rsid w:val="000667B7"/>
    <w:rsid w:val="00067791"/>
    <w:rsid w:val="000704F4"/>
    <w:rsid w:val="0007054A"/>
    <w:rsid w:val="000742A3"/>
    <w:rsid w:val="00080409"/>
    <w:rsid w:val="00082A4A"/>
    <w:rsid w:val="00082D24"/>
    <w:rsid w:val="0009262A"/>
    <w:rsid w:val="000A33EE"/>
    <w:rsid w:val="000B5619"/>
    <w:rsid w:val="000C0860"/>
    <w:rsid w:val="000E0FBC"/>
    <w:rsid w:val="000E3F35"/>
    <w:rsid w:val="000F001F"/>
    <w:rsid w:val="000F3A78"/>
    <w:rsid w:val="000F4994"/>
    <w:rsid w:val="000F78E1"/>
    <w:rsid w:val="001048A4"/>
    <w:rsid w:val="00110AD7"/>
    <w:rsid w:val="00110B83"/>
    <w:rsid w:val="001111A4"/>
    <w:rsid w:val="001250B3"/>
    <w:rsid w:val="0012566A"/>
    <w:rsid w:val="001319CB"/>
    <w:rsid w:val="001343D1"/>
    <w:rsid w:val="00135393"/>
    <w:rsid w:val="00140EDB"/>
    <w:rsid w:val="00141900"/>
    <w:rsid w:val="0014411B"/>
    <w:rsid w:val="00144163"/>
    <w:rsid w:val="001663E4"/>
    <w:rsid w:val="001667A7"/>
    <w:rsid w:val="001711DF"/>
    <w:rsid w:val="00173CC2"/>
    <w:rsid w:val="0017774E"/>
    <w:rsid w:val="0018070C"/>
    <w:rsid w:val="0018116C"/>
    <w:rsid w:val="001862C1"/>
    <w:rsid w:val="00193582"/>
    <w:rsid w:val="00193D25"/>
    <w:rsid w:val="00196DDE"/>
    <w:rsid w:val="001A5BE5"/>
    <w:rsid w:val="001B2036"/>
    <w:rsid w:val="001B7C55"/>
    <w:rsid w:val="001C13D9"/>
    <w:rsid w:val="001C49AD"/>
    <w:rsid w:val="001E2395"/>
    <w:rsid w:val="001E3207"/>
    <w:rsid w:val="001F5595"/>
    <w:rsid w:val="0020117C"/>
    <w:rsid w:val="00202072"/>
    <w:rsid w:val="00210929"/>
    <w:rsid w:val="002136AB"/>
    <w:rsid w:val="00215CB6"/>
    <w:rsid w:val="00223453"/>
    <w:rsid w:val="002244A1"/>
    <w:rsid w:val="00226306"/>
    <w:rsid w:val="00226F56"/>
    <w:rsid w:val="00233F94"/>
    <w:rsid w:val="002351ED"/>
    <w:rsid w:val="0023634C"/>
    <w:rsid w:val="00237929"/>
    <w:rsid w:val="00240754"/>
    <w:rsid w:val="002443AF"/>
    <w:rsid w:val="002457F7"/>
    <w:rsid w:val="00254503"/>
    <w:rsid w:val="00255FEF"/>
    <w:rsid w:val="002570E5"/>
    <w:rsid w:val="00267358"/>
    <w:rsid w:val="0027526C"/>
    <w:rsid w:val="002A4F0C"/>
    <w:rsid w:val="002B4CCE"/>
    <w:rsid w:val="002B7429"/>
    <w:rsid w:val="002C567C"/>
    <w:rsid w:val="002C6AE9"/>
    <w:rsid w:val="002D346A"/>
    <w:rsid w:val="002D5FCC"/>
    <w:rsid w:val="002E0404"/>
    <w:rsid w:val="002E60F7"/>
    <w:rsid w:val="002E67CA"/>
    <w:rsid w:val="002E68EC"/>
    <w:rsid w:val="002F49CA"/>
    <w:rsid w:val="0030301B"/>
    <w:rsid w:val="003079E9"/>
    <w:rsid w:val="00312D81"/>
    <w:rsid w:val="00316E3A"/>
    <w:rsid w:val="00317A5F"/>
    <w:rsid w:val="00320E5E"/>
    <w:rsid w:val="0032261D"/>
    <w:rsid w:val="0032429D"/>
    <w:rsid w:val="0033200D"/>
    <w:rsid w:val="00332FC9"/>
    <w:rsid w:val="00337BDF"/>
    <w:rsid w:val="0035096D"/>
    <w:rsid w:val="00350F5B"/>
    <w:rsid w:val="0035501B"/>
    <w:rsid w:val="00357BB6"/>
    <w:rsid w:val="00363702"/>
    <w:rsid w:val="00371B4F"/>
    <w:rsid w:val="00375F6B"/>
    <w:rsid w:val="003853AB"/>
    <w:rsid w:val="0039641F"/>
    <w:rsid w:val="003B1050"/>
    <w:rsid w:val="003B3055"/>
    <w:rsid w:val="003C33B4"/>
    <w:rsid w:val="003C4D72"/>
    <w:rsid w:val="003E707F"/>
    <w:rsid w:val="003E735D"/>
    <w:rsid w:val="003F26FF"/>
    <w:rsid w:val="003F61FF"/>
    <w:rsid w:val="004068E1"/>
    <w:rsid w:val="00413790"/>
    <w:rsid w:val="00420000"/>
    <w:rsid w:val="00432EB7"/>
    <w:rsid w:val="00470190"/>
    <w:rsid w:val="00474002"/>
    <w:rsid w:val="004740BB"/>
    <w:rsid w:val="004835FD"/>
    <w:rsid w:val="004937EB"/>
    <w:rsid w:val="004A1C7E"/>
    <w:rsid w:val="004A2696"/>
    <w:rsid w:val="004A3EB4"/>
    <w:rsid w:val="004C6AB4"/>
    <w:rsid w:val="004C7790"/>
    <w:rsid w:val="004D3B5F"/>
    <w:rsid w:val="004D3B80"/>
    <w:rsid w:val="004E0D51"/>
    <w:rsid w:val="004E2956"/>
    <w:rsid w:val="004E2B09"/>
    <w:rsid w:val="004E4643"/>
    <w:rsid w:val="004F7759"/>
    <w:rsid w:val="00515462"/>
    <w:rsid w:val="00520B8D"/>
    <w:rsid w:val="005263CE"/>
    <w:rsid w:val="00527E6E"/>
    <w:rsid w:val="0053094B"/>
    <w:rsid w:val="005459CE"/>
    <w:rsid w:val="005471AA"/>
    <w:rsid w:val="00550173"/>
    <w:rsid w:val="00550F9A"/>
    <w:rsid w:val="00557FD3"/>
    <w:rsid w:val="00576229"/>
    <w:rsid w:val="005772BE"/>
    <w:rsid w:val="0058410E"/>
    <w:rsid w:val="005845C0"/>
    <w:rsid w:val="005906AA"/>
    <w:rsid w:val="005958C3"/>
    <w:rsid w:val="005A187D"/>
    <w:rsid w:val="005A65E9"/>
    <w:rsid w:val="005B30DF"/>
    <w:rsid w:val="005B7FA5"/>
    <w:rsid w:val="005C22B3"/>
    <w:rsid w:val="005D6F62"/>
    <w:rsid w:val="005E2508"/>
    <w:rsid w:val="005F2601"/>
    <w:rsid w:val="005F591A"/>
    <w:rsid w:val="00602A48"/>
    <w:rsid w:val="00602EED"/>
    <w:rsid w:val="006124D1"/>
    <w:rsid w:val="006138F1"/>
    <w:rsid w:val="006149F7"/>
    <w:rsid w:val="0061684A"/>
    <w:rsid w:val="00621423"/>
    <w:rsid w:val="00621F2E"/>
    <w:rsid w:val="00627ED3"/>
    <w:rsid w:val="0063036C"/>
    <w:rsid w:val="00633E26"/>
    <w:rsid w:val="006473C8"/>
    <w:rsid w:val="00652014"/>
    <w:rsid w:val="006527D9"/>
    <w:rsid w:val="006623AF"/>
    <w:rsid w:val="00663C72"/>
    <w:rsid w:val="0066416C"/>
    <w:rsid w:val="00664E00"/>
    <w:rsid w:val="00670860"/>
    <w:rsid w:val="006741C5"/>
    <w:rsid w:val="00674C28"/>
    <w:rsid w:val="00674C93"/>
    <w:rsid w:val="00682FE9"/>
    <w:rsid w:val="0069167E"/>
    <w:rsid w:val="00692C4B"/>
    <w:rsid w:val="00697A69"/>
    <w:rsid w:val="006A5DA4"/>
    <w:rsid w:val="006B151E"/>
    <w:rsid w:val="006C50E9"/>
    <w:rsid w:val="006C51F0"/>
    <w:rsid w:val="006C72E5"/>
    <w:rsid w:val="006D6912"/>
    <w:rsid w:val="006E32E3"/>
    <w:rsid w:val="006F4A78"/>
    <w:rsid w:val="00701964"/>
    <w:rsid w:val="00702AC5"/>
    <w:rsid w:val="00705572"/>
    <w:rsid w:val="00707446"/>
    <w:rsid w:val="0071247B"/>
    <w:rsid w:val="007161C4"/>
    <w:rsid w:val="00721471"/>
    <w:rsid w:val="0072183A"/>
    <w:rsid w:val="00722866"/>
    <w:rsid w:val="0072359D"/>
    <w:rsid w:val="00726905"/>
    <w:rsid w:val="007312D7"/>
    <w:rsid w:val="007379B0"/>
    <w:rsid w:val="00737ADA"/>
    <w:rsid w:val="00742B4B"/>
    <w:rsid w:val="00752859"/>
    <w:rsid w:val="00752BD4"/>
    <w:rsid w:val="0075455B"/>
    <w:rsid w:val="00756162"/>
    <w:rsid w:val="007623CE"/>
    <w:rsid w:val="00762782"/>
    <w:rsid w:val="00764829"/>
    <w:rsid w:val="007708AF"/>
    <w:rsid w:val="00773870"/>
    <w:rsid w:val="007748AA"/>
    <w:rsid w:val="007758B2"/>
    <w:rsid w:val="00784638"/>
    <w:rsid w:val="007924A9"/>
    <w:rsid w:val="00795110"/>
    <w:rsid w:val="007953F5"/>
    <w:rsid w:val="007A0DB0"/>
    <w:rsid w:val="007A1EE3"/>
    <w:rsid w:val="007B1E9A"/>
    <w:rsid w:val="007B39BA"/>
    <w:rsid w:val="007B3AC5"/>
    <w:rsid w:val="007B56EF"/>
    <w:rsid w:val="007C1859"/>
    <w:rsid w:val="007D51D4"/>
    <w:rsid w:val="007E57FA"/>
    <w:rsid w:val="007F496F"/>
    <w:rsid w:val="007F63AC"/>
    <w:rsid w:val="007F70AD"/>
    <w:rsid w:val="0080439B"/>
    <w:rsid w:val="0080757C"/>
    <w:rsid w:val="00812C2C"/>
    <w:rsid w:val="00813F84"/>
    <w:rsid w:val="0081731E"/>
    <w:rsid w:val="00824287"/>
    <w:rsid w:val="00832D4E"/>
    <w:rsid w:val="00841752"/>
    <w:rsid w:val="008434F1"/>
    <w:rsid w:val="008440EF"/>
    <w:rsid w:val="008513A3"/>
    <w:rsid w:val="0085684E"/>
    <w:rsid w:val="00856D9B"/>
    <w:rsid w:val="008647F2"/>
    <w:rsid w:val="0088205F"/>
    <w:rsid w:val="0088244E"/>
    <w:rsid w:val="0088447D"/>
    <w:rsid w:val="008958B1"/>
    <w:rsid w:val="008A0348"/>
    <w:rsid w:val="008A35BA"/>
    <w:rsid w:val="008B0641"/>
    <w:rsid w:val="008B476C"/>
    <w:rsid w:val="008C418C"/>
    <w:rsid w:val="008C4D15"/>
    <w:rsid w:val="008C71DA"/>
    <w:rsid w:val="008E4CAC"/>
    <w:rsid w:val="008F6B98"/>
    <w:rsid w:val="009074AA"/>
    <w:rsid w:val="00910079"/>
    <w:rsid w:val="00924020"/>
    <w:rsid w:val="00925DE7"/>
    <w:rsid w:val="0093190A"/>
    <w:rsid w:val="00933DCE"/>
    <w:rsid w:val="00944976"/>
    <w:rsid w:val="009454E0"/>
    <w:rsid w:val="00947CC4"/>
    <w:rsid w:val="00952C42"/>
    <w:rsid w:val="00962CE8"/>
    <w:rsid w:val="00967905"/>
    <w:rsid w:val="00973790"/>
    <w:rsid w:val="00974445"/>
    <w:rsid w:val="00983B07"/>
    <w:rsid w:val="009967A7"/>
    <w:rsid w:val="009A21D8"/>
    <w:rsid w:val="009C1053"/>
    <w:rsid w:val="009C4381"/>
    <w:rsid w:val="009C6130"/>
    <w:rsid w:val="009C636C"/>
    <w:rsid w:val="009E2FEA"/>
    <w:rsid w:val="009E3547"/>
    <w:rsid w:val="009E5D32"/>
    <w:rsid w:val="009F247B"/>
    <w:rsid w:val="00A0021A"/>
    <w:rsid w:val="00A01CD0"/>
    <w:rsid w:val="00A0309D"/>
    <w:rsid w:val="00A05A01"/>
    <w:rsid w:val="00A07CA4"/>
    <w:rsid w:val="00A12532"/>
    <w:rsid w:val="00A17130"/>
    <w:rsid w:val="00A1722E"/>
    <w:rsid w:val="00A17AC6"/>
    <w:rsid w:val="00A24DDB"/>
    <w:rsid w:val="00A30396"/>
    <w:rsid w:val="00A43B4B"/>
    <w:rsid w:val="00A440D7"/>
    <w:rsid w:val="00A53CE6"/>
    <w:rsid w:val="00A62DBD"/>
    <w:rsid w:val="00A7752E"/>
    <w:rsid w:val="00A871CD"/>
    <w:rsid w:val="00A90118"/>
    <w:rsid w:val="00A95AEB"/>
    <w:rsid w:val="00A95FC2"/>
    <w:rsid w:val="00AA6D50"/>
    <w:rsid w:val="00AB5D3F"/>
    <w:rsid w:val="00AC169C"/>
    <w:rsid w:val="00AC4D9E"/>
    <w:rsid w:val="00AD395E"/>
    <w:rsid w:val="00AD6AC7"/>
    <w:rsid w:val="00AE5142"/>
    <w:rsid w:val="00B0729F"/>
    <w:rsid w:val="00B127D4"/>
    <w:rsid w:val="00B13405"/>
    <w:rsid w:val="00B14351"/>
    <w:rsid w:val="00B22484"/>
    <w:rsid w:val="00B30DB5"/>
    <w:rsid w:val="00B3721A"/>
    <w:rsid w:val="00B455CF"/>
    <w:rsid w:val="00B5170B"/>
    <w:rsid w:val="00B537E6"/>
    <w:rsid w:val="00B5609D"/>
    <w:rsid w:val="00B61155"/>
    <w:rsid w:val="00B62A0E"/>
    <w:rsid w:val="00B634B1"/>
    <w:rsid w:val="00B64F28"/>
    <w:rsid w:val="00B66DF7"/>
    <w:rsid w:val="00B7341C"/>
    <w:rsid w:val="00B74D0E"/>
    <w:rsid w:val="00B76DD7"/>
    <w:rsid w:val="00B851B8"/>
    <w:rsid w:val="00B92F4D"/>
    <w:rsid w:val="00BA6318"/>
    <w:rsid w:val="00BB2993"/>
    <w:rsid w:val="00BB4677"/>
    <w:rsid w:val="00BE0623"/>
    <w:rsid w:val="00BE20EF"/>
    <w:rsid w:val="00BE602D"/>
    <w:rsid w:val="00BF51F3"/>
    <w:rsid w:val="00C0071B"/>
    <w:rsid w:val="00C051E7"/>
    <w:rsid w:val="00C1731C"/>
    <w:rsid w:val="00C26B38"/>
    <w:rsid w:val="00C26BE2"/>
    <w:rsid w:val="00C279F8"/>
    <w:rsid w:val="00C41B15"/>
    <w:rsid w:val="00C579E4"/>
    <w:rsid w:val="00C74A1E"/>
    <w:rsid w:val="00C75EE4"/>
    <w:rsid w:val="00C81E60"/>
    <w:rsid w:val="00C8693B"/>
    <w:rsid w:val="00C87F3A"/>
    <w:rsid w:val="00C9145C"/>
    <w:rsid w:val="00CA2D50"/>
    <w:rsid w:val="00CA3CBD"/>
    <w:rsid w:val="00CC0C34"/>
    <w:rsid w:val="00CC54E6"/>
    <w:rsid w:val="00CC5ED3"/>
    <w:rsid w:val="00CD578B"/>
    <w:rsid w:val="00CD7BF4"/>
    <w:rsid w:val="00CE1E01"/>
    <w:rsid w:val="00CE3A5B"/>
    <w:rsid w:val="00CE4E70"/>
    <w:rsid w:val="00CE64C8"/>
    <w:rsid w:val="00CF1A84"/>
    <w:rsid w:val="00CF27BF"/>
    <w:rsid w:val="00CF43F6"/>
    <w:rsid w:val="00D00A1F"/>
    <w:rsid w:val="00D033E3"/>
    <w:rsid w:val="00D07B1F"/>
    <w:rsid w:val="00D100D9"/>
    <w:rsid w:val="00D12F00"/>
    <w:rsid w:val="00D14080"/>
    <w:rsid w:val="00D20157"/>
    <w:rsid w:val="00D233F6"/>
    <w:rsid w:val="00D301CD"/>
    <w:rsid w:val="00D316D9"/>
    <w:rsid w:val="00D45888"/>
    <w:rsid w:val="00D47F23"/>
    <w:rsid w:val="00D5076D"/>
    <w:rsid w:val="00D53403"/>
    <w:rsid w:val="00D63717"/>
    <w:rsid w:val="00D65444"/>
    <w:rsid w:val="00D76366"/>
    <w:rsid w:val="00D8226F"/>
    <w:rsid w:val="00D85AFE"/>
    <w:rsid w:val="00D91B4A"/>
    <w:rsid w:val="00D976DF"/>
    <w:rsid w:val="00D97BDA"/>
    <w:rsid w:val="00DA4113"/>
    <w:rsid w:val="00DB358A"/>
    <w:rsid w:val="00DD00E1"/>
    <w:rsid w:val="00DD450B"/>
    <w:rsid w:val="00DE4687"/>
    <w:rsid w:val="00DE768C"/>
    <w:rsid w:val="00DF30DA"/>
    <w:rsid w:val="00E01E08"/>
    <w:rsid w:val="00E02679"/>
    <w:rsid w:val="00E03ED2"/>
    <w:rsid w:val="00E07274"/>
    <w:rsid w:val="00E13429"/>
    <w:rsid w:val="00E153CC"/>
    <w:rsid w:val="00E35637"/>
    <w:rsid w:val="00E36FA9"/>
    <w:rsid w:val="00E422C6"/>
    <w:rsid w:val="00E47CEE"/>
    <w:rsid w:val="00E56EB6"/>
    <w:rsid w:val="00E5769F"/>
    <w:rsid w:val="00E57FFC"/>
    <w:rsid w:val="00E61BE4"/>
    <w:rsid w:val="00E706A2"/>
    <w:rsid w:val="00E81681"/>
    <w:rsid w:val="00E833B5"/>
    <w:rsid w:val="00E90358"/>
    <w:rsid w:val="00E91C5B"/>
    <w:rsid w:val="00E971EC"/>
    <w:rsid w:val="00E97942"/>
    <w:rsid w:val="00E97DD0"/>
    <w:rsid w:val="00EA046D"/>
    <w:rsid w:val="00EA403B"/>
    <w:rsid w:val="00EA63DC"/>
    <w:rsid w:val="00EA6A61"/>
    <w:rsid w:val="00EB020D"/>
    <w:rsid w:val="00EB48CD"/>
    <w:rsid w:val="00EB4CCB"/>
    <w:rsid w:val="00EC2C06"/>
    <w:rsid w:val="00EC47BB"/>
    <w:rsid w:val="00EE4077"/>
    <w:rsid w:val="00EF0E35"/>
    <w:rsid w:val="00EF11D0"/>
    <w:rsid w:val="00EF2F5D"/>
    <w:rsid w:val="00F31083"/>
    <w:rsid w:val="00F340D4"/>
    <w:rsid w:val="00F35234"/>
    <w:rsid w:val="00F57EBC"/>
    <w:rsid w:val="00F6602D"/>
    <w:rsid w:val="00F742AB"/>
    <w:rsid w:val="00F77E5B"/>
    <w:rsid w:val="00F822C3"/>
    <w:rsid w:val="00F96D6A"/>
    <w:rsid w:val="00FA2E6C"/>
    <w:rsid w:val="00FA4A82"/>
    <w:rsid w:val="00FB4B55"/>
    <w:rsid w:val="00FC2547"/>
    <w:rsid w:val="00FD5589"/>
    <w:rsid w:val="00FE05EC"/>
    <w:rsid w:val="00FE1D00"/>
    <w:rsid w:val="00FE2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  <w14:docId w14:val="0EF3134E"/>
  <w15:docId w15:val="{888683F6-A1CD-497D-9D3D-91EC1A20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E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75F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75F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5F6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134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1342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13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342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134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A26A-8AFE-4302-97BB-6EB9CA35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6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шкова</dc:creator>
  <cp:lastModifiedBy>Феруза Шарифулина</cp:lastModifiedBy>
  <cp:revision>27</cp:revision>
  <cp:lastPrinted>2020-06-18T11:29:00Z</cp:lastPrinted>
  <dcterms:created xsi:type="dcterms:W3CDTF">2021-09-27T12:12:00Z</dcterms:created>
  <dcterms:modified xsi:type="dcterms:W3CDTF">2022-04-01T11:52:00Z</dcterms:modified>
</cp:coreProperties>
</file>